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521B" w14:textId="0828AF72" w:rsidR="00AB660A" w:rsidRPr="00F47EEC" w:rsidRDefault="00F47EEC" w:rsidP="00F47EEC">
      <w:pPr>
        <w:jc w:val="center"/>
        <w:rPr>
          <w:b/>
          <w:bCs/>
          <w:sz w:val="24"/>
        </w:rPr>
      </w:pPr>
      <w:r w:rsidRPr="00F47EEC">
        <w:rPr>
          <w:b/>
          <w:bCs/>
          <w:sz w:val="24"/>
        </w:rPr>
        <w:t xml:space="preserve">Prijavnica na razpis pripravniških mest </w:t>
      </w:r>
      <w:r w:rsidR="00E40B6F">
        <w:rPr>
          <w:b/>
          <w:bCs/>
          <w:sz w:val="24"/>
        </w:rPr>
        <w:t xml:space="preserve">v vrtcih za leto </w:t>
      </w:r>
      <w:r w:rsidRPr="00F47EEC">
        <w:rPr>
          <w:b/>
          <w:bCs/>
          <w:sz w:val="24"/>
        </w:rPr>
        <w:t>202</w:t>
      </w:r>
      <w:r w:rsidR="005D6155">
        <w:rPr>
          <w:b/>
          <w:bCs/>
          <w:sz w:val="24"/>
        </w:rPr>
        <w:t>4</w:t>
      </w:r>
      <w:r w:rsidRPr="00F47EEC">
        <w:rPr>
          <w:b/>
          <w:bCs/>
          <w:sz w:val="24"/>
        </w:rPr>
        <w:t>/2</w:t>
      </w:r>
      <w:r w:rsidR="005D6155">
        <w:rPr>
          <w:b/>
          <w:bCs/>
          <w:sz w:val="24"/>
        </w:rPr>
        <w:t>5</w:t>
      </w:r>
    </w:p>
    <w:p w14:paraId="41874C8D" w14:textId="77777777" w:rsidR="00F47EEC" w:rsidRDefault="00F47EEC" w:rsidP="00F47EEC"/>
    <w:p w14:paraId="60642477" w14:textId="77777777" w:rsidR="005D6155" w:rsidRPr="0034584E" w:rsidRDefault="005D6155" w:rsidP="00F47EEC"/>
    <w:tbl>
      <w:tblPr>
        <w:tblStyle w:val="Tabelamrea"/>
        <w:tblpPr w:leftFromText="141" w:rightFromText="141" w:vertAnchor="text" w:horzAnchor="margin" w:tblpY="763"/>
        <w:tblW w:w="9067" w:type="dxa"/>
        <w:tblLook w:val="04A0" w:firstRow="1" w:lastRow="0" w:firstColumn="1" w:lastColumn="0" w:noHBand="0" w:noVBand="1"/>
      </w:tblPr>
      <w:tblGrid>
        <w:gridCol w:w="811"/>
        <w:gridCol w:w="8256"/>
      </w:tblGrid>
      <w:tr w:rsidR="00F47EEC" w:rsidRPr="00887B31" w14:paraId="68322867" w14:textId="77777777" w:rsidTr="00F47EEC">
        <w:tc>
          <w:tcPr>
            <w:tcW w:w="811" w:type="dxa"/>
            <w:vAlign w:val="center"/>
          </w:tcPr>
          <w:p w14:paraId="46EFC110" w14:textId="77777777" w:rsidR="00F47EEC" w:rsidRDefault="00555CFF" w:rsidP="00F47EEC">
            <w:pPr>
              <w:jc w:val="center"/>
            </w:pPr>
            <w:sdt>
              <w:sdtPr>
                <w:id w:val="6681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 w:rsidRPr="00DF7A4D">
              <w:t xml:space="preserve"> </w:t>
            </w:r>
            <w:r w:rsidR="00F47EEC" w:rsidRPr="008F51AA">
              <w:rPr>
                <w:b/>
              </w:rPr>
              <w:t>A</w:t>
            </w:r>
          </w:p>
        </w:tc>
        <w:tc>
          <w:tcPr>
            <w:tcW w:w="8256" w:type="dxa"/>
          </w:tcPr>
          <w:p w14:paraId="76CE6CD5" w14:textId="77777777" w:rsidR="00F47EEC" w:rsidRPr="00A455CD" w:rsidRDefault="00F47EEC" w:rsidP="00F47EEC">
            <w:pPr>
              <w:jc w:val="both"/>
              <w:rPr>
                <w:sz w:val="18"/>
                <w:szCs w:val="18"/>
              </w:rPr>
            </w:pPr>
            <w:r w:rsidRPr="00A455CD">
              <w:rPr>
                <w:rFonts w:cs="Arial"/>
                <w:sz w:val="18"/>
                <w:szCs w:val="18"/>
              </w:rPr>
              <w:t xml:space="preserve">pripravniška mesta za opravljanje vzgojno-izobraževalnega dela </w:t>
            </w:r>
            <w:r w:rsidRPr="00E40B6F">
              <w:rPr>
                <w:rFonts w:cs="Arial"/>
                <w:b/>
                <w:bCs/>
                <w:sz w:val="18"/>
                <w:szCs w:val="18"/>
              </w:rPr>
              <w:t>vzgojitelja predšolskih otrok – pomočnika vzgojitelja</w:t>
            </w:r>
            <w:r w:rsidRPr="00A455CD">
              <w:rPr>
                <w:rFonts w:cs="Arial"/>
                <w:sz w:val="18"/>
                <w:szCs w:val="18"/>
              </w:rPr>
              <w:t xml:space="preserve"> v </w:t>
            </w:r>
            <w:r>
              <w:rPr>
                <w:rFonts w:cs="Arial"/>
                <w:sz w:val="18"/>
                <w:szCs w:val="18"/>
              </w:rPr>
              <w:t xml:space="preserve">vrtcih ter </w:t>
            </w:r>
            <w:r w:rsidRPr="00A455CD">
              <w:rPr>
                <w:rFonts w:cs="Arial"/>
                <w:sz w:val="18"/>
                <w:szCs w:val="18"/>
              </w:rPr>
              <w:t>šolah in zavodih za vzgojo in izobraževanje otrok in mladostnikov s posebnimi potrebami</w:t>
            </w:r>
          </w:p>
        </w:tc>
      </w:tr>
      <w:tr w:rsidR="00F47EEC" w:rsidRPr="00887B31" w14:paraId="2AB7AF86" w14:textId="77777777" w:rsidTr="00F47EEC">
        <w:tc>
          <w:tcPr>
            <w:tcW w:w="811" w:type="dxa"/>
            <w:vAlign w:val="center"/>
          </w:tcPr>
          <w:p w14:paraId="6744EF87" w14:textId="77777777" w:rsidR="00F47EEC" w:rsidRDefault="00555CFF" w:rsidP="00F47EEC">
            <w:pPr>
              <w:jc w:val="center"/>
            </w:pPr>
            <w:sdt>
              <w:sdtPr>
                <w:id w:val="-15378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</w:t>
            </w:r>
            <w:r w:rsidR="00F47EEC" w:rsidRPr="008F51AA">
              <w:rPr>
                <w:b/>
              </w:rPr>
              <w:t>B</w:t>
            </w:r>
          </w:p>
        </w:tc>
        <w:tc>
          <w:tcPr>
            <w:tcW w:w="8256" w:type="dxa"/>
          </w:tcPr>
          <w:p w14:paraId="5AA5EE66" w14:textId="77777777" w:rsidR="00F47EEC" w:rsidRPr="00A455CD" w:rsidRDefault="00F47EEC" w:rsidP="00F47EEC">
            <w:pPr>
              <w:jc w:val="both"/>
              <w:rPr>
                <w:rFonts w:cs="Arial"/>
                <w:sz w:val="18"/>
                <w:szCs w:val="18"/>
              </w:rPr>
            </w:pPr>
            <w:r w:rsidRPr="00A455CD">
              <w:rPr>
                <w:rFonts w:cs="Arial"/>
                <w:sz w:val="18"/>
                <w:szCs w:val="18"/>
              </w:rPr>
              <w:t xml:space="preserve">pripravniška mesta za opravljanje vzgojno-izobraževalnega dela </w:t>
            </w:r>
            <w:r w:rsidRPr="00E40B6F">
              <w:rPr>
                <w:rFonts w:cs="Arial"/>
                <w:b/>
                <w:bCs/>
                <w:sz w:val="18"/>
                <w:szCs w:val="18"/>
              </w:rPr>
              <w:t>vzgojitelja predšolskih otrok</w:t>
            </w:r>
            <w:r w:rsidRPr="00A455CD">
              <w:rPr>
                <w:rFonts w:cs="Arial"/>
                <w:sz w:val="18"/>
                <w:szCs w:val="18"/>
              </w:rPr>
              <w:t xml:space="preserve"> ali </w:t>
            </w:r>
            <w:r w:rsidRPr="00E40B6F">
              <w:rPr>
                <w:rFonts w:cs="Arial"/>
                <w:b/>
                <w:bCs/>
                <w:sz w:val="18"/>
                <w:szCs w:val="18"/>
              </w:rPr>
              <w:t>svetovalnega delavca</w:t>
            </w:r>
            <w:r w:rsidRPr="00A455CD">
              <w:rPr>
                <w:rFonts w:cs="Arial"/>
                <w:sz w:val="18"/>
                <w:szCs w:val="18"/>
              </w:rPr>
              <w:t xml:space="preserve"> v vrtcih, šolah in zavodih za vzgojo in izobraževanje otrok in mladostnikov s posebnimi potrebami</w:t>
            </w:r>
          </w:p>
        </w:tc>
      </w:tr>
    </w:tbl>
    <w:p w14:paraId="7E908B38" w14:textId="4F0CC115" w:rsidR="00F47EEC" w:rsidRPr="00F47EEC" w:rsidRDefault="00F47EEC" w:rsidP="00F47EEC">
      <w:pPr>
        <w:pStyle w:val="Odstavekseznama"/>
        <w:numPr>
          <w:ilvl w:val="0"/>
          <w:numId w:val="1"/>
        </w:numPr>
        <w:rPr>
          <w:lang w:val="sl-SI"/>
        </w:rPr>
      </w:pPr>
      <w:r w:rsidRPr="00DF7A4D">
        <w:rPr>
          <w:b/>
          <w:lang w:val="sl-SI"/>
        </w:rPr>
        <w:t>Prijavljam se za opravljanje pripravništva s sklenjenim delovnim razmerjem, navedenim pod sklopom</w:t>
      </w:r>
      <w:r w:rsidRPr="0034584E">
        <w:rPr>
          <w:lang w:val="sl-SI"/>
        </w:rPr>
        <w:t xml:space="preserve">: </w:t>
      </w:r>
      <w:r w:rsidR="00CE17A9">
        <w:rPr>
          <w:lang w:val="sl-SI"/>
        </w:rPr>
        <w:t>(označi)</w:t>
      </w:r>
    </w:p>
    <w:p w14:paraId="3FF252F1" w14:textId="77777777" w:rsidR="00F47EEC" w:rsidRDefault="00F47EEC" w:rsidP="00F47EEC"/>
    <w:p w14:paraId="7DF2E93B" w14:textId="77777777" w:rsidR="005D6155" w:rsidRDefault="005D6155" w:rsidP="00F47EEC"/>
    <w:p w14:paraId="07D5281A" w14:textId="67604C9A" w:rsidR="00F47EEC" w:rsidRPr="00CE17A9" w:rsidRDefault="00F47EEC" w:rsidP="00F47EEC">
      <w:pPr>
        <w:pStyle w:val="Odstavekseznama"/>
        <w:numPr>
          <w:ilvl w:val="0"/>
          <w:numId w:val="1"/>
        </w:numPr>
        <w:rPr>
          <w:lang w:val="sl-SI"/>
        </w:rPr>
      </w:pPr>
      <w:r w:rsidRPr="00DF7A4D">
        <w:rPr>
          <w:b/>
          <w:lang w:val="sl-SI"/>
        </w:rPr>
        <w:t>Podatki o kandidatu/kandidatki</w:t>
      </w:r>
      <w:r>
        <w:rPr>
          <w:lang w:val="sl-SI"/>
        </w:rPr>
        <w:t>:</w:t>
      </w:r>
    </w:p>
    <w:tbl>
      <w:tblPr>
        <w:tblpPr w:leftFromText="141" w:rightFromText="141" w:vertAnchor="text" w:tblpY="30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3337"/>
      </w:tblGrid>
      <w:tr w:rsidR="00F47EEC" w:rsidRPr="00A32A4E" w14:paraId="1C647B2A" w14:textId="77777777" w:rsidTr="00D9768D">
        <w:trPr>
          <w:trHeight w:val="5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36465A1A" w14:textId="77777777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Ime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3FB57CF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233220D7" w14:textId="77777777" w:rsidTr="00D9768D">
        <w:trPr>
          <w:trHeight w:val="5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55D5C15D" w14:textId="77777777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riimek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467F517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4D72D6B0" w14:textId="77777777" w:rsidTr="00D9768D">
        <w:trPr>
          <w:trHeight w:val="5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34C26813" w14:textId="77777777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EMŠ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1F6BAF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887B31" w14:paraId="0F5E188F" w14:textId="77777777" w:rsidTr="00D9768D">
        <w:tc>
          <w:tcPr>
            <w:tcW w:w="9067" w:type="dxa"/>
            <w:gridSpan w:val="3"/>
            <w:shd w:val="clear" w:color="auto" w:fill="B4C6E7" w:themeFill="accent1" w:themeFillTint="66"/>
          </w:tcPr>
          <w:p w14:paraId="49A30E08" w14:textId="77777777" w:rsidR="00F47EEC" w:rsidRPr="00E0397A" w:rsidRDefault="00F47EEC" w:rsidP="00D9768D">
            <w:pPr>
              <w:spacing w:line="240" w:lineRule="auto"/>
              <w:rPr>
                <w:rFonts w:cs="Arial"/>
                <w:b/>
                <w:i/>
                <w:szCs w:val="20"/>
              </w:rPr>
            </w:pPr>
            <w:r w:rsidRPr="00E0397A">
              <w:rPr>
                <w:rFonts w:cs="Arial"/>
                <w:b/>
                <w:i/>
                <w:szCs w:val="20"/>
              </w:rPr>
              <w:t>Naslov za vročanje in kontaktni podatki:</w:t>
            </w:r>
          </w:p>
        </w:tc>
      </w:tr>
      <w:tr w:rsidR="00F47EEC" w:rsidRPr="00A32A4E" w14:paraId="5F84D88D" w14:textId="77777777" w:rsidTr="00D9768D">
        <w:trPr>
          <w:trHeight w:val="5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27E0DCA6" w14:textId="77777777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datek o naslovu za vročanje</w:t>
            </w:r>
          </w:p>
          <w:p w14:paraId="787D96B5" w14:textId="77777777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color w:val="A6A6A6"/>
                <w:szCs w:val="20"/>
              </w:rPr>
              <w:t>(označi)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50B85C2" w14:textId="77777777" w:rsidR="00F47EEC" w:rsidRPr="00E0397A" w:rsidRDefault="00555CFF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32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 w:rsidRPr="00E0397A">
              <w:rPr>
                <w:rFonts w:cs="Arial"/>
                <w:szCs w:val="20"/>
              </w:rPr>
              <w:t>stalno prebivališče</w:t>
            </w:r>
          </w:p>
        </w:tc>
        <w:tc>
          <w:tcPr>
            <w:tcW w:w="3337" w:type="dxa"/>
            <w:shd w:val="clear" w:color="auto" w:fill="auto"/>
            <w:vAlign w:val="center"/>
          </w:tcPr>
          <w:p w14:paraId="26171B73" w14:textId="77777777" w:rsidR="00F47EEC" w:rsidRPr="00E0397A" w:rsidRDefault="00555CFF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474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47EEC">
              <w:rPr>
                <w:rFonts w:cs="Arial"/>
                <w:szCs w:val="20"/>
              </w:rPr>
              <w:t xml:space="preserve"> </w:t>
            </w:r>
            <w:r w:rsidR="00F47EEC" w:rsidRPr="00E0397A">
              <w:rPr>
                <w:rFonts w:cs="Arial"/>
                <w:szCs w:val="20"/>
              </w:rPr>
              <w:t>začasno prebivališče</w:t>
            </w:r>
          </w:p>
        </w:tc>
      </w:tr>
      <w:tr w:rsidR="00F47EEC" w:rsidRPr="00A32A4E" w14:paraId="499CB20A" w14:textId="77777777" w:rsidTr="00D9768D">
        <w:trPr>
          <w:trHeight w:val="5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067487E5" w14:textId="77777777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Ulica, hišn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8E1A88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3F96E2CF" w14:textId="77777777" w:rsidTr="00D9768D">
        <w:trPr>
          <w:trHeight w:val="5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1B671349" w14:textId="77777777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Pošta, kraj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C5B8F57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F47EEC" w:rsidRPr="00A32A4E" w14:paraId="23CE2D49" w14:textId="77777777" w:rsidTr="00D9768D">
        <w:trPr>
          <w:trHeight w:val="567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1A87EFC0" w14:textId="38EED344" w:rsidR="00F47EEC" w:rsidRPr="00E0397A" w:rsidRDefault="00F47EEC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Telefonsk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C055657" w14:textId="77777777" w:rsidR="00F47EEC" w:rsidRPr="00E0397A" w:rsidRDefault="00F47EEC" w:rsidP="00F47EEC">
            <w:pPr>
              <w:spacing w:line="240" w:lineRule="auto"/>
              <w:jc w:val="both"/>
              <w:rPr>
                <w:rFonts w:cs="Arial"/>
                <w:szCs w:val="20"/>
              </w:rPr>
            </w:pPr>
          </w:p>
        </w:tc>
      </w:tr>
      <w:tr w:rsidR="00AD4F67" w:rsidRPr="00A32A4E" w14:paraId="73AADCC0" w14:textId="77777777" w:rsidTr="00D9768D">
        <w:trPr>
          <w:trHeight w:val="1248"/>
        </w:trPr>
        <w:tc>
          <w:tcPr>
            <w:tcW w:w="2972" w:type="dxa"/>
            <w:shd w:val="clear" w:color="auto" w:fill="B4C6E7" w:themeFill="accent1" w:themeFillTint="66"/>
            <w:vAlign w:val="center"/>
          </w:tcPr>
          <w:p w14:paraId="37AC0FBA" w14:textId="3D2BAF4B" w:rsidR="00AD4F67" w:rsidRPr="00E0397A" w:rsidRDefault="00AD4F67" w:rsidP="00D9768D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E0397A">
              <w:rPr>
                <w:rFonts w:cs="Arial"/>
                <w:szCs w:val="20"/>
              </w:rPr>
              <w:t>Elektronski naslov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E433FA" w14:textId="271C860F" w:rsidR="00AD4F67" w:rsidRPr="00E0397A" w:rsidRDefault="00AD4F67" w:rsidP="005D6155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5D6155" w:rsidRPr="00A32A4E" w14:paraId="049564EA" w14:textId="77777777" w:rsidTr="005D6155">
        <w:trPr>
          <w:trHeight w:val="567"/>
        </w:trPr>
        <w:tc>
          <w:tcPr>
            <w:tcW w:w="9067" w:type="dxa"/>
            <w:gridSpan w:val="3"/>
            <w:shd w:val="clear" w:color="auto" w:fill="FFFF00"/>
            <w:vAlign w:val="center"/>
          </w:tcPr>
          <w:p w14:paraId="570F64A8" w14:textId="23FBCEC5" w:rsidR="005D6155" w:rsidRPr="00E0397A" w:rsidRDefault="005D6155" w:rsidP="005D6155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C2075D">
              <w:rPr>
                <w:rFonts w:cs="Arial"/>
                <w:b/>
                <w:bCs/>
                <w:i/>
                <w:iCs/>
                <w:szCs w:val="20"/>
              </w:rPr>
              <w:t xml:space="preserve">V primeru izbora, boste o izidu javnega razpisa obveščeni preko elektronske pošte, ki jo boste navedli v tem obrazcu. </w:t>
            </w:r>
          </w:p>
        </w:tc>
      </w:tr>
    </w:tbl>
    <w:p w14:paraId="177026FE" w14:textId="7CE3B745" w:rsidR="00F47EEC" w:rsidRPr="00CE17A9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CE17A9">
        <w:rPr>
          <w:b/>
          <w:lang w:val="sl-SI"/>
        </w:rPr>
        <w:t xml:space="preserve"> Osnovni podatki</w:t>
      </w:r>
    </w:p>
    <w:p w14:paraId="65F3F421" w14:textId="045C0004" w:rsidR="005D6155" w:rsidRDefault="005D6155">
      <w:pPr>
        <w:spacing w:after="160" w:line="259" w:lineRule="auto"/>
      </w:pPr>
    </w:p>
    <w:p w14:paraId="73D8599F" w14:textId="77777777" w:rsidR="00AD4F67" w:rsidRDefault="00AD4F67">
      <w:pPr>
        <w:spacing w:after="160" w:line="259" w:lineRule="auto"/>
        <w:sectPr w:rsidR="00AD4F67" w:rsidSect="00F47EEC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 w:code="9"/>
          <w:pgMar w:top="1701" w:right="1418" w:bottom="1134" w:left="1701" w:header="964" w:footer="794" w:gutter="0"/>
          <w:cols w:space="708"/>
          <w:titlePg/>
          <w:docGrid w:linePitch="272"/>
        </w:sectPr>
      </w:pPr>
    </w:p>
    <w:p w14:paraId="4E0E4927" w14:textId="77777777" w:rsidR="00F47EEC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Podatki o izobrazbi</w:t>
      </w:r>
      <w:r>
        <w:rPr>
          <w:b/>
          <w:lang w:val="sl-SI"/>
        </w:rPr>
        <w:t xml:space="preserve"> kandidata/kandidatke</w:t>
      </w:r>
      <w:r w:rsidRPr="00DF7A4D">
        <w:rPr>
          <w:b/>
          <w:lang w:val="sl-SI"/>
        </w:rPr>
        <w:t>:</w:t>
      </w:r>
    </w:p>
    <w:p w14:paraId="5BC072E4" w14:textId="77777777" w:rsidR="005D6155" w:rsidRDefault="005D6155" w:rsidP="005D6155">
      <w:pPr>
        <w:pStyle w:val="Odstavekseznama"/>
        <w:ind w:left="792"/>
        <w:rPr>
          <w:b/>
          <w:lang w:val="sl-SI"/>
        </w:rPr>
      </w:pPr>
    </w:p>
    <w:p w14:paraId="05965FED" w14:textId="77777777" w:rsidR="00F47EEC" w:rsidRDefault="00F47EEC" w:rsidP="00F47EEC">
      <w:r>
        <w:t xml:space="preserve">Za kandidate/ke, ki kandidirajo za pripravniško mesto pod </w:t>
      </w:r>
      <w:r w:rsidRPr="00DF7A4D">
        <w:rPr>
          <w:b/>
        </w:rPr>
        <w:t>sklop A</w:t>
      </w:r>
      <w:r>
        <w:t>:</w:t>
      </w:r>
    </w:p>
    <w:p w14:paraId="0E0A2CF4" w14:textId="77777777" w:rsidR="006F4A3E" w:rsidRDefault="006F4A3E" w:rsidP="00F47EEC"/>
    <w:tbl>
      <w:tblPr>
        <w:tblStyle w:val="Tabelamrea"/>
        <w:tblpPr w:leftFromText="141" w:rightFromText="141" w:vertAnchor="text" w:horzAnchor="margin" w:tblpY="153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D4F67" w14:paraId="33187DDC" w14:textId="77777777" w:rsidTr="00D9768D">
        <w:tc>
          <w:tcPr>
            <w:tcW w:w="2972" w:type="dxa"/>
            <w:shd w:val="clear" w:color="auto" w:fill="B4C6E7" w:themeFill="accent1" w:themeFillTint="66"/>
          </w:tcPr>
          <w:p w14:paraId="3D5DBF15" w14:textId="77777777" w:rsidR="00D9768D" w:rsidRDefault="00D9768D" w:rsidP="00D9768D">
            <w:pPr>
              <w:jc w:val="center"/>
            </w:pPr>
          </w:p>
          <w:p w14:paraId="6C894AC8" w14:textId="77777777" w:rsidR="00AD4F67" w:rsidRDefault="00AD4F67" w:rsidP="00D9768D">
            <w:pPr>
              <w:jc w:val="center"/>
            </w:pPr>
            <w:r>
              <w:t>Pridobljeni naziv:</w:t>
            </w:r>
          </w:p>
          <w:p w14:paraId="008F2DBC" w14:textId="50786384" w:rsidR="00D9768D" w:rsidRDefault="00D9768D" w:rsidP="00D9768D">
            <w:pPr>
              <w:jc w:val="center"/>
            </w:pPr>
          </w:p>
        </w:tc>
        <w:tc>
          <w:tcPr>
            <w:tcW w:w="6095" w:type="dxa"/>
          </w:tcPr>
          <w:p w14:paraId="0FDA47D6" w14:textId="77777777" w:rsidR="00AD4F67" w:rsidRDefault="00AD4F67" w:rsidP="00AD4F67"/>
          <w:p w14:paraId="44029B9C" w14:textId="77777777" w:rsidR="00AD4F67" w:rsidRDefault="00AD4F67" w:rsidP="00AD4F67"/>
        </w:tc>
      </w:tr>
      <w:tr w:rsidR="00AD4F67" w14:paraId="28374DAB" w14:textId="77777777" w:rsidTr="00D9768D">
        <w:tc>
          <w:tcPr>
            <w:tcW w:w="2972" w:type="dxa"/>
            <w:shd w:val="clear" w:color="auto" w:fill="B4C6E7" w:themeFill="accent1" w:themeFillTint="66"/>
          </w:tcPr>
          <w:p w14:paraId="4DA13C55" w14:textId="5B1387FF" w:rsidR="00AD4F67" w:rsidRDefault="00AD4F67" w:rsidP="00D9768D">
            <w:pPr>
              <w:jc w:val="center"/>
            </w:pPr>
            <w:r>
              <w:t>Zaključni izpit/matura</w:t>
            </w:r>
            <w:r w:rsidR="00D9768D">
              <w:t>:</w:t>
            </w:r>
          </w:p>
          <w:p w14:paraId="3D9479CC" w14:textId="77777777" w:rsidR="00AD4F67" w:rsidRDefault="00AD4F67" w:rsidP="00D9768D">
            <w:pPr>
              <w:jc w:val="center"/>
            </w:pPr>
            <w:r>
              <w:t>(številka, datum in izdajatelj listine)</w:t>
            </w:r>
          </w:p>
        </w:tc>
        <w:tc>
          <w:tcPr>
            <w:tcW w:w="6095" w:type="dxa"/>
          </w:tcPr>
          <w:p w14:paraId="041156B0" w14:textId="77777777" w:rsidR="00AD4F67" w:rsidRDefault="00AD4F67" w:rsidP="00AD4F67"/>
        </w:tc>
      </w:tr>
      <w:tr w:rsidR="00AD4F67" w14:paraId="06B40C92" w14:textId="77777777" w:rsidTr="00AD4F67">
        <w:tc>
          <w:tcPr>
            <w:tcW w:w="9067" w:type="dxa"/>
            <w:gridSpan w:val="2"/>
          </w:tcPr>
          <w:p w14:paraId="6CAB67A5" w14:textId="09E8102B" w:rsidR="00AD4F67" w:rsidRDefault="00AD4F67" w:rsidP="00AD4F67">
            <w:r w:rsidRPr="0076482C">
              <w:rPr>
                <w:color w:val="BFBFBF" w:themeColor="background1" w:themeShade="BF"/>
              </w:rPr>
              <w:t xml:space="preserve">Vlogi je potrebno priložiti fotokopijo spričevala o opravljeni poklicni maturi, obvestila o uspehu pri poklicni maturi in spričevala zadnjega letnika izobraževalnega programa za pridobitev srednje strokovne izobrazbe iz predšolske vzgoje.  </w:t>
            </w:r>
          </w:p>
        </w:tc>
      </w:tr>
    </w:tbl>
    <w:p w14:paraId="6D9C0CCA" w14:textId="77777777" w:rsidR="00AD4F67" w:rsidRPr="00AD4F67" w:rsidRDefault="00AD4F67" w:rsidP="00AD4F67"/>
    <w:p w14:paraId="12130DCF" w14:textId="77777777" w:rsidR="00AD4F67" w:rsidRDefault="00AD4F67" w:rsidP="00F47EEC"/>
    <w:p w14:paraId="15634AEE" w14:textId="58D5A608" w:rsidR="0038384C" w:rsidRDefault="0038384C" w:rsidP="00F47EEC"/>
    <w:tbl>
      <w:tblPr>
        <w:tblpPr w:leftFromText="141" w:rightFromText="141" w:vertAnchor="text" w:tblpY="658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3"/>
        <w:gridCol w:w="3262"/>
      </w:tblGrid>
      <w:tr w:rsidR="004D5F39" w:rsidRPr="00E0397A" w14:paraId="0611C7B9" w14:textId="77777777" w:rsidTr="00D9768D">
        <w:tc>
          <w:tcPr>
            <w:tcW w:w="2972" w:type="dxa"/>
            <w:shd w:val="clear" w:color="auto" w:fill="B4C6E7" w:themeFill="accent1" w:themeFillTint="66"/>
          </w:tcPr>
          <w:p w14:paraId="503BFA1B" w14:textId="77777777" w:rsidR="00D9768D" w:rsidRDefault="00D9768D" w:rsidP="00D9768D">
            <w:pPr>
              <w:jc w:val="center"/>
            </w:pPr>
          </w:p>
          <w:p w14:paraId="65A133E3" w14:textId="74508645" w:rsidR="004D5F39" w:rsidRDefault="004D5F39" w:rsidP="00D9768D">
            <w:pPr>
              <w:jc w:val="center"/>
            </w:pPr>
            <w:r>
              <w:t>Pridobljeni strokovni naslov:</w:t>
            </w:r>
          </w:p>
          <w:p w14:paraId="4E2D441D" w14:textId="5D889ACC" w:rsidR="00D9768D" w:rsidRPr="00E0397A" w:rsidRDefault="00D9768D" w:rsidP="00D9768D">
            <w:pPr>
              <w:jc w:val="center"/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399AE361" w14:textId="77777777" w:rsidR="004D5F39" w:rsidRPr="00E0397A" w:rsidRDefault="004D5F39" w:rsidP="004D5F39"/>
        </w:tc>
      </w:tr>
      <w:tr w:rsidR="004D5F39" w:rsidRPr="00887B31" w14:paraId="183747A0" w14:textId="77777777" w:rsidTr="00D9768D">
        <w:tc>
          <w:tcPr>
            <w:tcW w:w="2972" w:type="dxa"/>
            <w:shd w:val="clear" w:color="auto" w:fill="B4C6E7" w:themeFill="accent1" w:themeFillTint="66"/>
          </w:tcPr>
          <w:p w14:paraId="7327C29F" w14:textId="5CA761D8" w:rsidR="004D5F39" w:rsidRDefault="004D5F39" w:rsidP="00D9768D">
            <w:pPr>
              <w:jc w:val="center"/>
            </w:pPr>
            <w:r>
              <w:t>Diploma:</w:t>
            </w:r>
          </w:p>
          <w:p w14:paraId="5762335D" w14:textId="77777777" w:rsidR="004D5F39" w:rsidRDefault="004D5F39" w:rsidP="00D9768D">
            <w:pPr>
              <w:jc w:val="center"/>
            </w:pPr>
            <w:r>
              <w:t>(datum pridobitve izobrazbe, številka in izdajatelj listine)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595C50" w14:textId="77777777" w:rsidR="004D5F39" w:rsidRPr="00E0397A" w:rsidRDefault="004D5F39" w:rsidP="004D5F39"/>
        </w:tc>
      </w:tr>
      <w:tr w:rsidR="004D5F39" w:rsidRPr="00E0397A" w14:paraId="1989A6D0" w14:textId="77777777" w:rsidTr="00D9768D">
        <w:trPr>
          <w:trHeight w:val="518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41EA7EF1" w14:textId="17552811" w:rsidR="004D5F39" w:rsidRDefault="004D5F39" w:rsidP="00D9768D">
            <w:pPr>
              <w:jc w:val="center"/>
            </w:pPr>
            <w:r>
              <w:t>Pedagoško-andragoška izobrazba</w:t>
            </w:r>
            <w:r w:rsidR="00D9768D">
              <w:t>:</w:t>
            </w:r>
          </w:p>
          <w:p w14:paraId="5C14AEB4" w14:textId="77777777" w:rsidR="004D5F39" w:rsidRDefault="004D5F39" w:rsidP="00D9768D">
            <w:pPr>
              <w:jc w:val="center"/>
            </w:pPr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14:paraId="207F105A" w14:textId="77777777" w:rsidR="004D5F39" w:rsidRPr="00E0397A" w:rsidRDefault="00555CFF" w:rsidP="004D5F39">
            <w:sdt>
              <w:sdt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39"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45A301D2" w14:textId="77777777" w:rsidR="004D5F39" w:rsidRPr="00E0397A" w:rsidRDefault="00555CFF" w:rsidP="004D5F39">
            <w:sdt>
              <w:sdt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39">
              <w:t xml:space="preserve"> NE</w:t>
            </w:r>
          </w:p>
        </w:tc>
      </w:tr>
      <w:tr w:rsidR="004D5F39" w:rsidRPr="00E0397A" w14:paraId="5CCBA8BC" w14:textId="77777777" w:rsidTr="00D9768D">
        <w:trPr>
          <w:trHeight w:val="517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50D14504" w14:textId="77777777" w:rsidR="004D5F39" w:rsidRDefault="004D5F39" w:rsidP="00D9768D">
            <w:pPr>
              <w:jc w:val="center"/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5180ED" w14:textId="77777777" w:rsidR="004D5F39" w:rsidRPr="00E0397A" w:rsidRDefault="004D5F39" w:rsidP="004D5F39"/>
        </w:tc>
      </w:tr>
      <w:tr w:rsidR="004D5F39" w:rsidRPr="00E0397A" w14:paraId="7A971CB1" w14:textId="77777777" w:rsidTr="00D9768D">
        <w:trPr>
          <w:trHeight w:val="518"/>
        </w:trPr>
        <w:tc>
          <w:tcPr>
            <w:tcW w:w="2972" w:type="dxa"/>
            <w:vMerge w:val="restart"/>
            <w:shd w:val="clear" w:color="auto" w:fill="B4C6E7" w:themeFill="accent1" w:themeFillTint="66"/>
          </w:tcPr>
          <w:p w14:paraId="0C152DAF" w14:textId="77777777" w:rsidR="004D5F39" w:rsidRDefault="004D5F39" w:rsidP="00D9768D">
            <w:pPr>
              <w:jc w:val="center"/>
            </w:pPr>
            <w:r>
              <w:t>Specialno-pedagoška izobrazba:</w:t>
            </w:r>
          </w:p>
          <w:p w14:paraId="23864FF1" w14:textId="77777777" w:rsidR="004D5F39" w:rsidRDefault="004D5F39" w:rsidP="00D9768D">
            <w:pPr>
              <w:jc w:val="center"/>
            </w:pPr>
            <w: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14:paraId="72B5A152" w14:textId="77777777" w:rsidR="004D5F39" w:rsidRDefault="00555CFF" w:rsidP="004D5F39">
            <w:sdt>
              <w:sdt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39"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14:paraId="3CFABFA6" w14:textId="77777777" w:rsidR="004D5F39" w:rsidRPr="00E0397A" w:rsidRDefault="00555CFF" w:rsidP="004D5F39">
            <w:sdt>
              <w:sdt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5F39">
              <w:t xml:space="preserve"> NE</w:t>
            </w:r>
          </w:p>
        </w:tc>
      </w:tr>
      <w:tr w:rsidR="004D5F39" w:rsidRPr="00E0397A" w14:paraId="779AD41A" w14:textId="77777777" w:rsidTr="00D9768D">
        <w:trPr>
          <w:trHeight w:val="517"/>
        </w:trPr>
        <w:tc>
          <w:tcPr>
            <w:tcW w:w="2972" w:type="dxa"/>
            <w:vMerge/>
            <w:shd w:val="clear" w:color="auto" w:fill="B4C6E7" w:themeFill="accent1" w:themeFillTint="66"/>
          </w:tcPr>
          <w:p w14:paraId="1234A6E4" w14:textId="77777777" w:rsidR="004D5F39" w:rsidRDefault="004D5F39" w:rsidP="004D5F39"/>
        </w:tc>
        <w:tc>
          <w:tcPr>
            <w:tcW w:w="6095" w:type="dxa"/>
            <w:gridSpan w:val="2"/>
            <w:shd w:val="clear" w:color="auto" w:fill="auto"/>
          </w:tcPr>
          <w:p w14:paraId="08F34496" w14:textId="77777777" w:rsidR="004D5F39" w:rsidRPr="00E0397A" w:rsidRDefault="004D5F39" w:rsidP="004D5F39"/>
        </w:tc>
      </w:tr>
      <w:tr w:rsidR="004D5F39" w:rsidRPr="00E0397A" w14:paraId="56698AE5" w14:textId="77777777" w:rsidTr="004D5F39">
        <w:trPr>
          <w:trHeight w:val="517"/>
        </w:trPr>
        <w:tc>
          <w:tcPr>
            <w:tcW w:w="9067" w:type="dxa"/>
            <w:gridSpan w:val="3"/>
            <w:shd w:val="clear" w:color="auto" w:fill="auto"/>
          </w:tcPr>
          <w:p w14:paraId="09C7F0B2" w14:textId="1F041656" w:rsidR="004D5F39" w:rsidRPr="00E0397A" w:rsidRDefault="004D5F39" w:rsidP="004D5F39">
            <w:r w:rsidRPr="0076482C">
              <w:rPr>
                <w:color w:val="BFBFBF" w:themeColor="background1" w:themeShade="BF"/>
              </w:rPr>
              <w:t>Vlogi je potrebno priložiti fotokopijo dokazil(-a) o izobrazbi in fotokopijo potrdila visokošolskega zavoda o opravljenih izpitih ali prilogo k diplomi.</w:t>
            </w:r>
            <w:r w:rsidRPr="006F4A3E">
              <w:rPr>
                <w:color w:val="BFBFBF" w:themeColor="background1" w:themeShade="BF"/>
              </w:rPr>
              <w:t xml:space="preserve">  Kandidat, ki je pridobil izobrazbo v tujini, mora vlogi priložiti kopijo dokumenta, pridobljenega v postopku vrednotenja izobraževanja pri ENIC-NARIC centru (npr. mnenje o izobraževanju)</w:t>
            </w:r>
          </w:p>
        </w:tc>
      </w:tr>
    </w:tbl>
    <w:p w14:paraId="65019080" w14:textId="62F129B9" w:rsidR="00F47EEC" w:rsidRDefault="00F47EEC" w:rsidP="00F47EEC">
      <w:r>
        <w:t xml:space="preserve">Za kandidate/ke, ki kandidirajo za pripravniško mesto pod </w:t>
      </w:r>
      <w:r w:rsidRPr="00DF7A4D">
        <w:rPr>
          <w:b/>
        </w:rPr>
        <w:t>sklop B</w:t>
      </w:r>
      <w:r w:rsidR="00E40B6F">
        <w:rPr>
          <w:b/>
        </w:rPr>
        <w:t>:</w:t>
      </w:r>
      <w:r>
        <w:t xml:space="preserve"> </w:t>
      </w:r>
    </w:p>
    <w:p w14:paraId="651CF311" w14:textId="4A7D3D08" w:rsidR="005D6155" w:rsidRDefault="005D6155" w:rsidP="00F47EEC">
      <w:r>
        <w:br w:type="page"/>
      </w:r>
    </w:p>
    <w:p w14:paraId="22A5D2B5" w14:textId="77777777" w:rsidR="00F47EEC" w:rsidRPr="00DF7A4D" w:rsidRDefault="00F47EEC" w:rsidP="00F47EEC">
      <w:pPr>
        <w:pStyle w:val="Odstavekseznama"/>
        <w:numPr>
          <w:ilvl w:val="0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 xml:space="preserve">Podatki o pripravniškem mestu: </w:t>
      </w:r>
    </w:p>
    <w:p w14:paraId="4E912313" w14:textId="77777777" w:rsidR="00F47EEC" w:rsidRDefault="00F47EEC" w:rsidP="00F47EEC">
      <w:pPr>
        <w:pStyle w:val="Odstavekseznama"/>
        <w:ind w:left="360"/>
        <w:rPr>
          <w:lang w:val="sl-SI"/>
        </w:rPr>
      </w:pPr>
    </w:p>
    <w:p w14:paraId="30FB6805" w14:textId="77777777" w:rsidR="00F47EEC" w:rsidRDefault="00F47EEC" w:rsidP="008B48DD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CE17A9">
        <w:rPr>
          <w:b/>
          <w:lang w:val="sl-SI"/>
        </w:rPr>
        <w:t>Podatki o predvidenem delovnem mestu pripravnika:</w:t>
      </w:r>
    </w:p>
    <w:p w14:paraId="2B36105A" w14:textId="77777777" w:rsidR="005D6155" w:rsidRDefault="005D6155" w:rsidP="005D6155">
      <w:pPr>
        <w:rPr>
          <w:b/>
        </w:rPr>
      </w:pPr>
    </w:p>
    <w:tbl>
      <w:tblPr>
        <w:tblStyle w:val="Tabelamrea"/>
        <w:tblW w:w="8788" w:type="dxa"/>
        <w:jc w:val="center"/>
        <w:tblLook w:val="04A0" w:firstRow="1" w:lastRow="0" w:firstColumn="1" w:lastColumn="0" w:noHBand="0" w:noVBand="1"/>
      </w:tblPr>
      <w:tblGrid>
        <w:gridCol w:w="1673"/>
        <w:gridCol w:w="1284"/>
        <w:gridCol w:w="5831"/>
      </w:tblGrid>
      <w:tr w:rsidR="005D6155" w14:paraId="0F4C9FBF" w14:textId="77777777" w:rsidTr="005D6155">
        <w:trPr>
          <w:jc w:val="center"/>
        </w:trPr>
        <w:tc>
          <w:tcPr>
            <w:tcW w:w="8788" w:type="dxa"/>
            <w:gridSpan w:val="3"/>
            <w:shd w:val="clear" w:color="auto" w:fill="D9D9D9" w:themeFill="background1" w:themeFillShade="D9"/>
          </w:tcPr>
          <w:p w14:paraId="16E2A124" w14:textId="77777777" w:rsidR="005D6155" w:rsidRDefault="005D6155" w:rsidP="003E35C7">
            <w:pPr>
              <w:rPr>
                <w:b/>
              </w:rPr>
            </w:pPr>
            <w:r>
              <w:rPr>
                <w:b/>
              </w:rPr>
              <w:t xml:space="preserve">Vzgojno izobraževalni zavod, v katerem želim opravljati pripravništvo </w:t>
            </w:r>
          </w:p>
        </w:tc>
      </w:tr>
      <w:tr w:rsidR="005D6155" w14:paraId="2417B2F4" w14:textId="77777777" w:rsidTr="006F4A3E">
        <w:trPr>
          <w:jc w:val="center"/>
        </w:trPr>
        <w:tc>
          <w:tcPr>
            <w:tcW w:w="2551" w:type="dxa"/>
            <w:gridSpan w:val="2"/>
            <w:shd w:val="clear" w:color="auto" w:fill="B4C6E7" w:themeFill="accent1" w:themeFillTint="66"/>
          </w:tcPr>
          <w:p w14:paraId="1BFD1D0A" w14:textId="77777777" w:rsidR="006F4A3E" w:rsidRDefault="006F4A3E" w:rsidP="006F4A3E">
            <w:pPr>
              <w:jc w:val="center"/>
              <w:rPr>
                <w:bCs/>
              </w:rPr>
            </w:pPr>
          </w:p>
          <w:p w14:paraId="70113ED5" w14:textId="04A1A95C" w:rsidR="006F4A3E" w:rsidRDefault="005D6155" w:rsidP="006F4A3E">
            <w:pPr>
              <w:jc w:val="center"/>
              <w:rPr>
                <w:bCs/>
              </w:rPr>
            </w:pPr>
            <w:r w:rsidRPr="00F51E9C">
              <w:rPr>
                <w:bCs/>
              </w:rPr>
              <w:t xml:space="preserve">Polni naziv </w:t>
            </w:r>
            <w:r>
              <w:rPr>
                <w:bCs/>
              </w:rPr>
              <w:t>vzgojno izobraževalnega zavoda</w:t>
            </w:r>
          </w:p>
          <w:p w14:paraId="099928AC" w14:textId="5D3B674B" w:rsidR="006F4A3E" w:rsidRPr="00F51E9C" w:rsidRDefault="006F4A3E" w:rsidP="006F4A3E">
            <w:pPr>
              <w:jc w:val="center"/>
              <w:rPr>
                <w:bCs/>
              </w:rPr>
            </w:pPr>
          </w:p>
        </w:tc>
        <w:tc>
          <w:tcPr>
            <w:tcW w:w="6237" w:type="dxa"/>
          </w:tcPr>
          <w:p w14:paraId="53BA107F" w14:textId="77777777" w:rsidR="005D6155" w:rsidRPr="00AC0447" w:rsidRDefault="005D6155" w:rsidP="003E35C7">
            <w:pPr>
              <w:rPr>
                <w:bCs/>
              </w:rPr>
            </w:pPr>
          </w:p>
        </w:tc>
      </w:tr>
      <w:tr w:rsidR="005D6155" w14:paraId="219D181F" w14:textId="77777777" w:rsidTr="006F4A3E">
        <w:trPr>
          <w:jc w:val="center"/>
        </w:trPr>
        <w:tc>
          <w:tcPr>
            <w:tcW w:w="2551" w:type="dxa"/>
            <w:gridSpan w:val="2"/>
            <w:shd w:val="clear" w:color="auto" w:fill="B4C6E7" w:themeFill="accent1" w:themeFillTint="66"/>
          </w:tcPr>
          <w:p w14:paraId="75B02BD0" w14:textId="77777777" w:rsidR="006F4A3E" w:rsidRDefault="006F4A3E" w:rsidP="006F4A3E">
            <w:pPr>
              <w:jc w:val="center"/>
              <w:rPr>
                <w:bCs/>
              </w:rPr>
            </w:pPr>
          </w:p>
          <w:p w14:paraId="0707234E" w14:textId="37E20A41" w:rsidR="005D6155" w:rsidRDefault="005D6155" w:rsidP="006F4A3E">
            <w:pPr>
              <w:jc w:val="center"/>
              <w:rPr>
                <w:bCs/>
              </w:rPr>
            </w:pPr>
            <w:r w:rsidRPr="00F51E9C">
              <w:rPr>
                <w:bCs/>
              </w:rPr>
              <w:t>Naslov vzgojno izobraževalnega zavoda</w:t>
            </w:r>
          </w:p>
          <w:p w14:paraId="3C38F3D0" w14:textId="77777777" w:rsidR="006F4A3E" w:rsidRPr="00F51E9C" w:rsidRDefault="006F4A3E" w:rsidP="006F4A3E">
            <w:pPr>
              <w:jc w:val="center"/>
              <w:rPr>
                <w:bCs/>
              </w:rPr>
            </w:pPr>
          </w:p>
        </w:tc>
        <w:tc>
          <w:tcPr>
            <w:tcW w:w="6237" w:type="dxa"/>
          </w:tcPr>
          <w:p w14:paraId="6FEE3CBD" w14:textId="77777777" w:rsidR="005D6155" w:rsidRPr="00AC0447" w:rsidRDefault="005D6155" w:rsidP="003E35C7">
            <w:pPr>
              <w:rPr>
                <w:bCs/>
              </w:rPr>
            </w:pPr>
          </w:p>
        </w:tc>
      </w:tr>
      <w:tr w:rsidR="005D6155" w14:paraId="79E6051D" w14:textId="77777777" w:rsidTr="006F4A3E">
        <w:trPr>
          <w:trHeight w:val="260"/>
          <w:jc w:val="center"/>
        </w:trPr>
        <w:tc>
          <w:tcPr>
            <w:tcW w:w="1252" w:type="dxa"/>
            <w:vMerge w:val="restart"/>
            <w:shd w:val="clear" w:color="auto" w:fill="B4C6E7" w:themeFill="accent1" w:themeFillTint="66"/>
            <w:vAlign w:val="center"/>
          </w:tcPr>
          <w:p w14:paraId="22B321AC" w14:textId="77777777" w:rsidR="005D6155" w:rsidRPr="00F51E9C" w:rsidRDefault="005D6155" w:rsidP="003E35C7">
            <w:pPr>
              <w:jc w:val="center"/>
              <w:rPr>
                <w:bCs/>
              </w:rPr>
            </w:pPr>
            <w:r w:rsidRPr="00F51E9C">
              <w:rPr>
                <w:bCs/>
              </w:rPr>
              <w:t>Kontaktna oseba</w:t>
            </w:r>
            <w:r>
              <w:rPr>
                <w:bCs/>
              </w:rPr>
              <w:t xml:space="preserve"> vzgojno-izobraževalnega zavoda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4D1F971B" w14:textId="77777777" w:rsidR="005D6155" w:rsidRPr="00AC0447" w:rsidRDefault="005D6155" w:rsidP="003E35C7">
            <w:pPr>
              <w:rPr>
                <w:bCs/>
                <w:i/>
                <w:iCs/>
                <w:sz w:val="18"/>
                <w:szCs w:val="18"/>
              </w:rPr>
            </w:pPr>
            <w:r w:rsidRPr="00AC0447">
              <w:rPr>
                <w:bCs/>
                <w:i/>
                <w:iCs/>
                <w:sz w:val="18"/>
                <w:szCs w:val="18"/>
              </w:rPr>
              <w:t>ime in priimek</w:t>
            </w:r>
          </w:p>
        </w:tc>
        <w:tc>
          <w:tcPr>
            <w:tcW w:w="6237" w:type="dxa"/>
          </w:tcPr>
          <w:p w14:paraId="4FF4B58F" w14:textId="77777777" w:rsidR="005D6155" w:rsidRPr="00AC0447" w:rsidRDefault="005D6155" w:rsidP="003E35C7">
            <w:pPr>
              <w:rPr>
                <w:bCs/>
              </w:rPr>
            </w:pPr>
          </w:p>
        </w:tc>
      </w:tr>
      <w:tr w:rsidR="005D6155" w14:paraId="4A67F26C" w14:textId="77777777" w:rsidTr="006F4A3E">
        <w:trPr>
          <w:trHeight w:val="260"/>
          <w:jc w:val="center"/>
        </w:trPr>
        <w:tc>
          <w:tcPr>
            <w:tcW w:w="1252" w:type="dxa"/>
            <w:vMerge/>
            <w:shd w:val="clear" w:color="auto" w:fill="B4C6E7" w:themeFill="accent1" w:themeFillTint="66"/>
          </w:tcPr>
          <w:p w14:paraId="085F2565" w14:textId="77777777" w:rsidR="005D6155" w:rsidRPr="00F51E9C" w:rsidRDefault="005D6155" w:rsidP="003E35C7">
            <w:pPr>
              <w:rPr>
                <w:bCs/>
              </w:rPr>
            </w:pPr>
          </w:p>
        </w:tc>
        <w:tc>
          <w:tcPr>
            <w:tcW w:w="1299" w:type="dxa"/>
            <w:shd w:val="clear" w:color="auto" w:fill="F2F2F2" w:themeFill="background1" w:themeFillShade="F2"/>
          </w:tcPr>
          <w:p w14:paraId="452A50E8" w14:textId="77777777" w:rsidR="005D6155" w:rsidRPr="00AC0447" w:rsidRDefault="005D6155" w:rsidP="003E35C7">
            <w:pPr>
              <w:rPr>
                <w:bCs/>
                <w:i/>
                <w:iCs/>
                <w:sz w:val="18"/>
                <w:szCs w:val="18"/>
              </w:rPr>
            </w:pPr>
            <w:r w:rsidRPr="00AC0447">
              <w:rPr>
                <w:bCs/>
                <w:i/>
                <w:iCs/>
                <w:sz w:val="18"/>
                <w:szCs w:val="18"/>
              </w:rPr>
              <w:t>telefonska številka</w:t>
            </w:r>
          </w:p>
        </w:tc>
        <w:tc>
          <w:tcPr>
            <w:tcW w:w="6237" w:type="dxa"/>
          </w:tcPr>
          <w:p w14:paraId="036EBD7C" w14:textId="77777777" w:rsidR="005D6155" w:rsidRPr="00AC0447" w:rsidRDefault="005D6155" w:rsidP="003E35C7">
            <w:pPr>
              <w:rPr>
                <w:bCs/>
              </w:rPr>
            </w:pPr>
          </w:p>
        </w:tc>
      </w:tr>
      <w:tr w:rsidR="005D6155" w14:paraId="04A77F87" w14:textId="77777777" w:rsidTr="006F4A3E">
        <w:trPr>
          <w:trHeight w:val="260"/>
          <w:jc w:val="center"/>
        </w:trPr>
        <w:tc>
          <w:tcPr>
            <w:tcW w:w="1252" w:type="dxa"/>
            <w:vMerge/>
            <w:shd w:val="clear" w:color="auto" w:fill="B4C6E7" w:themeFill="accent1" w:themeFillTint="66"/>
          </w:tcPr>
          <w:p w14:paraId="10CBF1CE" w14:textId="77777777" w:rsidR="005D6155" w:rsidRPr="00F51E9C" w:rsidRDefault="005D6155" w:rsidP="003E35C7">
            <w:pPr>
              <w:rPr>
                <w:bCs/>
              </w:rPr>
            </w:pPr>
          </w:p>
        </w:tc>
        <w:tc>
          <w:tcPr>
            <w:tcW w:w="1299" w:type="dxa"/>
            <w:shd w:val="clear" w:color="auto" w:fill="F2F2F2" w:themeFill="background1" w:themeFillShade="F2"/>
          </w:tcPr>
          <w:p w14:paraId="7B0813C5" w14:textId="77777777" w:rsidR="005D6155" w:rsidRPr="00AC0447" w:rsidRDefault="005D6155" w:rsidP="003E35C7">
            <w:pPr>
              <w:rPr>
                <w:bCs/>
                <w:i/>
                <w:iCs/>
                <w:sz w:val="18"/>
                <w:szCs w:val="18"/>
              </w:rPr>
            </w:pPr>
            <w:r w:rsidRPr="00AC0447">
              <w:rPr>
                <w:bCs/>
                <w:i/>
                <w:iCs/>
                <w:sz w:val="18"/>
                <w:szCs w:val="18"/>
              </w:rPr>
              <w:t>elektronski naslov</w:t>
            </w:r>
          </w:p>
        </w:tc>
        <w:tc>
          <w:tcPr>
            <w:tcW w:w="6237" w:type="dxa"/>
          </w:tcPr>
          <w:p w14:paraId="7FEB65A6" w14:textId="77777777" w:rsidR="005D6155" w:rsidRPr="00AC0447" w:rsidRDefault="005D6155" w:rsidP="003E35C7">
            <w:pPr>
              <w:rPr>
                <w:bCs/>
              </w:rPr>
            </w:pPr>
          </w:p>
        </w:tc>
      </w:tr>
      <w:tr w:rsidR="005D6155" w14:paraId="3401DC5E" w14:textId="77777777" w:rsidTr="006F4A3E">
        <w:trPr>
          <w:trHeight w:val="260"/>
          <w:jc w:val="center"/>
        </w:trPr>
        <w:tc>
          <w:tcPr>
            <w:tcW w:w="2551" w:type="dxa"/>
            <w:gridSpan w:val="2"/>
            <w:shd w:val="clear" w:color="auto" w:fill="B4C6E7" w:themeFill="accent1" w:themeFillTint="66"/>
          </w:tcPr>
          <w:p w14:paraId="28D41903" w14:textId="77777777" w:rsidR="005D6155" w:rsidRDefault="005D6155" w:rsidP="006F4A3E">
            <w:pPr>
              <w:jc w:val="center"/>
              <w:rPr>
                <w:bCs/>
              </w:rPr>
            </w:pPr>
            <w:r>
              <w:rPr>
                <w:bCs/>
              </w:rPr>
              <w:t>Delovno mesto pripravnika</w:t>
            </w:r>
          </w:p>
        </w:tc>
        <w:tc>
          <w:tcPr>
            <w:tcW w:w="6237" w:type="dxa"/>
          </w:tcPr>
          <w:p w14:paraId="6BD0600E" w14:textId="77777777" w:rsidR="005D6155" w:rsidRPr="00AC0447" w:rsidRDefault="005D6155" w:rsidP="003E35C7">
            <w:pPr>
              <w:rPr>
                <w:bCs/>
              </w:rPr>
            </w:pPr>
          </w:p>
        </w:tc>
      </w:tr>
      <w:tr w:rsidR="005D6155" w14:paraId="4A2C65AB" w14:textId="77777777" w:rsidTr="006F4A3E">
        <w:trPr>
          <w:trHeight w:val="260"/>
          <w:jc w:val="center"/>
        </w:trPr>
        <w:tc>
          <w:tcPr>
            <w:tcW w:w="2551" w:type="dxa"/>
            <w:gridSpan w:val="2"/>
            <w:shd w:val="clear" w:color="auto" w:fill="B4C6E7" w:themeFill="accent1" w:themeFillTint="66"/>
          </w:tcPr>
          <w:p w14:paraId="466FCF8D" w14:textId="77777777" w:rsidR="005D6155" w:rsidRDefault="005D6155" w:rsidP="006F4A3E">
            <w:pPr>
              <w:jc w:val="center"/>
              <w:rPr>
                <w:bCs/>
              </w:rPr>
            </w:pPr>
            <w:r>
              <w:rPr>
                <w:bCs/>
              </w:rPr>
              <w:t>Javnoveljavni program</w:t>
            </w:r>
          </w:p>
        </w:tc>
        <w:tc>
          <w:tcPr>
            <w:tcW w:w="6237" w:type="dxa"/>
          </w:tcPr>
          <w:p w14:paraId="4A7A200D" w14:textId="77777777" w:rsidR="005D6155" w:rsidRPr="00AC0447" w:rsidRDefault="005D6155" w:rsidP="003E35C7">
            <w:pPr>
              <w:rPr>
                <w:bCs/>
              </w:rPr>
            </w:pPr>
          </w:p>
        </w:tc>
      </w:tr>
      <w:tr w:rsidR="005D6155" w14:paraId="091F07C3" w14:textId="77777777" w:rsidTr="006F4A3E">
        <w:trPr>
          <w:trHeight w:val="260"/>
          <w:jc w:val="center"/>
        </w:trPr>
        <w:tc>
          <w:tcPr>
            <w:tcW w:w="2551" w:type="dxa"/>
            <w:gridSpan w:val="2"/>
            <w:shd w:val="clear" w:color="auto" w:fill="B4C6E7" w:themeFill="accent1" w:themeFillTint="66"/>
          </w:tcPr>
          <w:p w14:paraId="24452DE2" w14:textId="77777777" w:rsidR="005D6155" w:rsidRDefault="005D6155" w:rsidP="006F4A3E">
            <w:pPr>
              <w:jc w:val="center"/>
              <w:rPr>
                <w:bCs/>
              </w:rPr>
            </w:pPr>
            <w:r>
              <w:rPr>
                <w:bCs/>
              </w:rPr>
              <w:t>Predmet oziroma predmetno področje</w:t>
            </w:r>
          </w:p>
        </w:tc>
        <w:tc>
          <w:tcPr>
            <w:tcW w:w="6237" w:type="dxa"/>
          </w:tcPr>
          <w:p w14:paraId="1A909A64" w14:textId="77777777" w:rsidR="005D6155" w:rsidRDefault="005D6155" w:rsidP="003E35C7">
            <w:pPr>
              <w:rPr>
                <w:bCs/>
              </w:rPr>
            </w:pPr>
          </w:p>
          <w:p w14:paraId="0CFE0C00" w14:textId="77777777" w:rsidR="00DC536A" w:rsidRPr="00DC536A" w:rsidRDefault="00DC536A" w:rsidP="00DC536A">
            <w:pPr>
              <w:jc w:val="center"/>
            </w:pPr>
          </w:p>
        </w:tc>
      </w:tr>
    </w:tbl>
    <w:p w14:paraId="163EF7F7" w14:textId="77777777" w:rsidR="00F47EEC" w:rsidRDefault="00F47EEC" w:rsidP="00F47EEC"/>
    <w:p w14:paraId="08BB7282" w14:textId="77777777" w:rsidR="00F47EEC" w:rsidRDefault="00F47EEC" w:rsidP="00F47EEC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t>Podatki o predvidenem mentorju</w:t>
      </w:r>
      <w:r w:rsidRPr="00CE17A9">
        <w:rPr>
          <w:b/>
          <w:lang w:val="sl-SI"/>
        </w:rPr>
        <w:t>:</w:t>
      </w:r>
    </w:p>
    <w:p w14:paraId="12B91DF0" w14:textId="77777777" w:rsidR="006F4A3E" w:rsidRPr="00CE17A9" w:rsidRDefault="006F4A3E" w:rsidP="006F4A3E">
      <w:pPr>
        <w:pStyle w:val="Odstavekseznama"/>
        <w:ind w:left="792"/>
        <w:rPr>
          <w:b/>
          <w:lang w:val="sl-SI"/>
        </w:rPr>
      </w:pPr>
    </w:p>
    <w:tbl>
      <w:tblPr>
        <w:tblStyle w:val="Tabelamrea"/>
        <w:tblW w:w="8784" w:type="dxa"/>
        <w:tblLook w:val="04A0" w:firstRow="1" w:lastRow="0" w:firstColumn="1" w:lastColumn="0" w:noHBand="0" w:noVBand="1"/>
      </w:tblPr>
      <w:tblGrid>
        <w:gridCol w:w="2850"/>
        <w:gridCol w:w="2819"/>
        <w:gridCol w:w="289"/>
        <w:gridCol w:w="2826"/>
      </w:tblGrid>
      <w:tr w:rsidR="00E40B6F" w14:paraId="233C845A" w14:textId="77777777" w:rsidTr="006F4A3E">
        <w:tc>
          <w:tcPr>
            <w:tcW w:w="2850" w:type="dxa"/>
            <w:shd w:val="clear" w:color="auto" w:fill="B4C6E7" w:themeFill="accent1" w:themeFillTint="66"/>
          </w:tcPr>
          <w:p w14:paraId="2190C495" w14:textId="62BE286C" w:rsidR="00E40B6F" w:rsidRDefault="00E40B6F" w:rsidP="006F4A3E">
            <w:pPr>
              <w:jc w:val="center"/>
            </w:pPr>
            <w:r>
              <w:t>Ime in priimek</w:t>
            </w:r>
            <w:r w:rsidR="008B48DD">
              <w:t>:</w:t>
            </w:r>
          </w:p>
        </w:tc>
        <w:tc>
          <w:tcPr>
            <w:tcW w:w="5934" w:type="dxa"/>
            <w:gridSpan w:val="3"/>
          </w:tcPr>
          <w:p w14:paraId="608F4520" w14:textId="77777777" w:rsidR="00E40B6F" w:rsidRDefault="00E40B6F" w:rsidP="007F1CF5"/>
          <w:p w14:paraId="49D248B8" w14:textId="760608DF" w:rsidR="008B48DD" w:rsidRDefault="008B48DD" w:rsidP="007F1CF5"/>
        </w:tc>
      </w:tr>
      <w:tr w:rsidR="00F47EEC" w14:paraId="0D041726" w14:textId="77777777" w:rsidTr="006F4A3E">
        <w:tc>
          <w:tcPr>
            <w:tcW w:w="2850" w:type="dxa"/>
            <w:shd w:val="clear" w:color="auto" w:fill="B4C6E7" w:themeFill="accent1" w:themeFillTint="66"/>
          </w:tcPr>
          <w:p w14:paraId="6F393947" w14:textId="3421A5D4" w:rsidR="00F47EEC" w:rsidRDefault="00F47EEC" w:rsidP="006F4A3E">
            <w:pPr>
              <w:jc w:val="center"/>
            </w:pPr>
            <w:r>
              <w:t>Pridobljeni strokovni naslov:</w:t>
            </w:r>
          </w:p>
        </w:tc>
        <w:tc>
          <w:tcPr>
            <w:tcW w:w="5934" w:type="dxa"/>
            <w:gridSpan w:val="3"/>
          </w:tcPr>
          <w:p w14:paraId="24229A7C" w14:textId="77777777" w:rsidR="00F47EEC" w:rsidRDefault="00F47EEC" w:rsidP="007F1CF5"/>
          <w:p w14:paraId="01574BD0" w14:textId="735BCF0A" w:rsidR="008B48DD" w:rsidRDefault="008B48DD" w:rsidP="007F1CF5"/>
        </w:tc>
      </w:tr>
      <w:tr w:rsidR="00F47EEC" w14:paraId="5C7642F0" w14:textId="77777777" w:rsidTr="006F4A3E">
        <w:tc>
          <w:tcPr>
            <w:tcW w:w="2850" w:type="dxa"/>
            <w:shd w:val="clear" w:color="auto" w:fill="B4C6E7" w:themeFill="accent1" w:themeFillTint="66"/>
          </w:tcPr>
          <w:p w14:paraId="70F8C333" w14:textId="09E393C1" w:rsidR="00F47EEC" w:rsidRDefault="00F47EEC" w:rsidP="006F4A3E">
            <w:pPr>
              <w:jc w:val="center"/>
            </w:pPr>
            <w:r>
              <w:t>Diploma:</w:t>
            </w:r>
          </w:p>
          <w:p w14:paraId="1265824A" w14:textId="77777777" w:rsidR="00F47EEC" w:rsidRDefault="00F47EEC" w:rsidP="006F4A3E">
            <w:pPr>
              <w:jc w:val="center"/>
            </w:pPr>
            <w:r>
              <w:t>(številka, datum in izdajatelj listine)</w:t>
            </w:r>
          </w:p>
        </w:tc>
        <w:tc>
          <w:tcPr>
            <w:tcW w:w="5934" w:type="dxa"/>
            <w:gridSpan w:val="3"/>
          </w:tcPr>
          <w:p w14:paraId="5B440B67" w14:textId="77777777" w:rsidR="00F47EEC" w:rsidRDefault="00F47EEC" w:rsidP="007F1CF5"/>
        </w:tc>
      </w:tr>
      <w:tr w:rsidR="00F47EEC" w14:paraId="369C1F62" w14:textId="77777777" w:rsidTr="006F4A3E">
        <w:tc>
          <w:tcPr>
            <w:tcW w:w="2850" w:type="dxa"/>
            <w:shd w:val="clear" w:color="auto" w:fill="B4C6E7" w:themeFill="accent1" w:themeFillTint="66"/>
          </w:tcPr>
          <w:p w14:paraId="3FF2C6D5" w14:textId="77777777" w:rsidR="00F47EEC" w:rsidRDefault="00F47EEC" w:rsidP="006F4A3E">
            <w:pPr>
              <w:jc w:val="center"/>
            </w:pPr>
            <w:r>
              <w:t>Pedagoško-andragoška izobrazba</w:t>
            </w:r>
          </w:p>
        </w:tc>
        <w:tc>
          <w:tcPr>
            <w:tcW w:w="2819" w:type="dxa"/>
          </w:tcPr>
          <w:p w14:paraId="5FC2A475" w14:textId="77777777" w:rsidR="00F47EEC" w:rsidRDefault="00555CFF" w:rsidP="007F1CF5">
            <w:sdt>
              <w:sdt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115" w:type="dxa"/>
            <w:gridSpan w:val="2"/>
          </w:tcPr>
          <w:p w14:paraId="492BF67E" w14:textId="77777777" w:rsidR="00F47EEC" w:rsidRDefault="00555CFF" w:rsidP="007F1CF5">
            <w:sdt>
              <w:sdt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3C942A49" w14:textId="77777777" w:rsidTr="006F4A3E">
        <w:tc>
          <w:tcPr>
            <w:tcW w:w="2850" w:type="dxa"/>
            <w:shd w:val="clear" w:color="auto" w:fill="B4C6E7" w:themeFill="accent1" w:themeFillTint="66"/>
          </w:tcPr>
          <w:p w14:paraId="1E6CC3C0" w14:textId="0CF3EF2D" w:rsidR="00F47EEC" w:rsidRDefault="00F47EEC" w:rsidP="006F4A3E">
            <w:pPr>
              <w:jc w:val="center"/>
            </w:pPr>
            <w:r>
              <w:t>Specialno-pedagoška izobrazba:</w:t>
            </w:r>
          </w:p>
        </w:tc>
        <w:tc>
          <w:tcPr>
            <w:tcW w:w="2819" w:type="dxa"/>
          </w:tcPr>
          <w:p w14:paraId="4D9E6BB9" w14:textId="77777777" w:rsidR="00F47EEC" w:rsidRDefault="00555CFF" w:rsidP="007F1CF5">
            <w:sdt>
              <w:sdt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DA</w:t>
            </w:r>
          </w:p>
        </w:tc>
        <w:tc>
          <w:tcPr>
            <w:tcW w:w="3115" w:type="dxa"/>
            <w:gridSpan w:val="2"/>
          </w:tcPr>
          <w:p w14:paraId="51978347" w14:textId="77777777" w:rsidR="00F47EEC" w:rsidRDefault="00555CFF" w:rsidP="007F1CF5">
            <w:sdt>
              <w:sdt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EEC">
              <w:t xml:space="preserve"> NE</w:t>
            </w:r>
          </w:p>
        </w:tc>
      </w:tr>
      <w:tr w:rsidR="00F47EEC" w14:paraId="07DCBD5E" w14:textId="77777777" w:rsidTr="006F4A3E">
        <w:tc>
          <w:tcPr>
            <w:tcW w:w="2850" w:type="dxa"/>
            <w:shd w:val="clear" w:color="auto" w:fill="B4C6E7" w:themeFill="accent1" w:themeFillTint="66"/>
          </w:tcPr>
          <w:p w14:paraId="1B271727" w14:textId="77777777" w:rsidR="00F47EEC" w:rsidRDefault="00F47EEC" w:rsidP="006F4A3E">
            <w:pPr>
              <w:jc w:val="center"/>
            </w:pPr>
            <w:r>
              <w:t>Zaključen drugi študijski program za izpopolnjevanje izobrazbe: (naziv programa, številka, datum in izdajatelj listine)</w:t>
            </w:r>
          </w:p>
        </w:tc>
        <w:tc>
          <w:tcPr>
            <w:tcW w:w="5934" w:type="dxa"/>
            <w:gridSpan w:val="3"/>
          </w:tcPr>
          <w:p w14:paraId="45AFE479" w14:textId="77777777" w:rsidR="00F47EEC" w:rsidRDefault="00F47EEC" w:rsidP="007F1CF5"/>
        </w:tc>
      </w:tr>
      <w:tr w:rsidR="00E40B6F" w14:paraId="21B265EC" w14:textId="77777777" w:rsidTr="006F4A3E">
        <w:tc>
          <w:tcPr>
            <w:tcW w:w="2850" w:type="dxa"/>
            <w:shd w:val="clear" w:color="auto" w:fill="B4C6E7" w:themeFill="accent1" w:themeFillTint="66"/>
          </w:tcPr>
          <w:p w14:paraId="6FF1C198" w14:textId="47FE5F7A" w:rsidR="00E40B6F" w:rsidRDefault="00E40B6F" w:rsidP="006F4A3E">
            <w:pPr>
              <w:jc w:val="center"/>
            </w:pPr>
            <w:r>
              <w:t>Pridobljeni naziv:</w:t>
            </w:r>
          </w:p>
        </w:tc>
        <w:tc>
          <w:tcPr>
            <w:tcW w:w="3108" w:type="dxa"/>
            <w:gridSpan w:val="2"/>
          </w:tcPr>
          <w:p w14:paraId="2680E8FD" w14:textId="77777777" w:rsidR="00E40B6F" w:rsidRDefault="00555CFF" w:rsidP="00E40B6F">
            <w:sdt>
              <w:sdtPr>
                <w:id w:val="9028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mentor</w:t>
            </w:r>
          </w:p>
          <w:p w14:paraId="3A76FABE" w14:textId="77777777" w:rsidR="00E40B6F" w:rsidRDefault="00555CFF" w:rsidP="00E40B6F">
            <w:sdt>
              <w:sdtPr>
                <w:id w:val="7764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ovalec</w:t>
            </w:r>
          </w:p>
          <w:p w14:paraId="696BF9CD" w14:textId="77777777" w:rsidR="00E40B6F" w:rsidRDefault="00555CFF" w:rsidP="00E40B6F">
            <w:sdt>
              <w:sdtPr>
                <w:id w:val="5478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0B6F">
              <w:t xml:space="preserve"> svetnik</w:t>
            </w:r>
          </w:p>
          <w:p w14:paraId="389592CF" w14:textId="2BAC252A" w:rsidR="005D6155" w:rsidRDefault="00555CFF" w:rsidP="00E40B6F">
            <w:sdt>
              <w:sdtPr>
                <w:id w:val="-19425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155">
              <w:t xml:space="preserve"> višji svetnik</w:t>
            </w:r>
          </w:p>
          <w:p w14:paraId="4299C941" w14:textId="017E13C8" w:rsidR="005D6155" w:rsidRDefault="005D6155" w:rsidP="00E40B6F"/>
        </w:tc>
        <w:tc>
          <w:tcPr>
            <w:tcW w:w="2826" w:type="dxa"/>
          </w:tcPr>
          <w:p w14:paraId="38A03927" w14:textId="575FD1E8" w:rsidR="00E40B6F" w:rsidRDefault="00E40B6F" w:rsidP="00E40B6F">
            <w:r>
              <w:t>Datum pridobitve naziva</w:t>
            </w:r>
            <w:r w:rsidR="00205741">
              <w:t xml:space="preserve"> mentor</w:t>
            </w:r>
            <w:r>
              <w:t xml:space="preserve">: </w:t>
            </w:r>
          </w:p>
          <w:p w14:paraId="289CC806" w14:textId="3F5BDF7E" w:rsidR="00E40B6F" w:rsidRDefault="00E40B6F" w:rsidP="007F1CF5"/>
        </w:tc>
      </w:tr>
    </w:tbl>
    <w:p w14:paraId="393BA200" w14:textId="1ACB0B03" w:rsidR="00F47EEC" w:rsidRDefault="00F47EEC" w:rsidP="00F47EEC"/>
    <w:p w14:paraId="7A724508" w14:textId="056C19C0" w:rsidR="005D6155" w:rsidRDefault="005D6155" w:rsidP="00F47EEC">
      <w:r>
        <w:br w:type="page"/>
      </w:r>
    </w:p>
    <w:p w14:paraId="1F2482EA" w14:textId="77777777" w:rsidR="00CE17A9" w:rsidRDefault="00CE17A9" w:rsidP="00F47EEC"/>
    <w:p w14:paraId="48BF2AFC" w14:textId="55AC51E2" w:rsidR="00CE17A9" w:rsidRPr="00CE17A9" w:rsidRDefault="00CE17A9" w:rsidP="00CE17A9">
      <w:pPr>
        <w:pStyle w:val="Odstavekseznama"/>
        <w:numPr>
          <w:ilvl w:val="1"/>
          <w:numId w:val="1"/>
        </w:numPr>
        <w:rPr>
          <w:b/>
          <w:lang w:val="sl-SI"/>
        </w:rPr>
      </w:pPr>
      <w:r w:rsidRPr="00CE17A9">
        <w:rPr>
          <w:b/>
          <w:lang w:val="sl-SI"/>
        </w:rPr>
        <w:t>Izjava mentorja</w:t>
      </w:r>
    </w:p>
    <w:p w14:paraId="4ECE3E7E" w14:textId="0BD16874" w:rsidR="00CE17A9" w:rsidRDefault="00CE17A9" w:rsidP="00CE17A9"/>
    <w:p w14:paraId="2FE1EC31" w14:textId="77777777" w:rsidR="00CE17A9" w:rsidRDefault="00CE17A9" w:rsidP="00CE17A9">
      <w:r>
        <w:t xml:space="preserve">Spodaj podpisani mentor __________________________ </w:t>
      </w:r>
      <w:r w:rsidRPr="00CE17A9">
        <w:rPr>
          <w:color w:val="808080" w:themeColor="background1" w:themeShade="80"/>
          <w:sz w:val="16"/>
          <w:szCs w:val="16"/>
        </w:rPr>
        <w:t>(ime in priimek)</w:t>
      </w:r>
      <w:r>
        <w:t xml:space="preserve"> izjavljam, da:</w:t>
      </w:r>
    </w:p>
    <w:p w14:paraId="092EEAF2" w14:textId="121A4242" w:rsidR="00CE17A9" w:rsidRPr="00AB73DE" w:rsidRDefault="00CE17A9" w:rsidP="00CE17A9">
      <w:pPr>
        <w:pStyle w:val="Odstavekseznama"/>
        <w:numPr>
          <w:ilvl w:val="0"/>
          <w:numId w:val="4"/>
        </w:numPr>
        <w:rPr>
          <w:lang w:val="sl-SI"/>
        </w:rPr>
      </w:pPr>
      <w:r w:rsidRPr="00AB73DE">
        <w:rPr>
          <w:lang w:val="sl-SI"/>
        </w:rPr>
        <w:t>soglašam z mentorstvom za čas pripravništva pripravniku ___________________</w:t>
      </w:r>
      <w:r w:rsidR="0038384C">
        <w:rPr>
          <w:lang w:val="sl-SI"/>
        </w:rPr>
        <w:t>____</w:t>
      </w:r>
      <w:r w:rsidRPr="00AB73DE">
        <w:rPr>
          <w:lang w:val="sl-SI"/>
        </w:rPr>
        <w:t xml:space="preserve"> </w:t>
      </w:r>
      <w:r w:rsidRPr="00AB73DE">
        <w:rPr>
          <w:color w:val="808080" w:themeColor="background1" w:themeShade="80"/>
          <w:sz w:val="16"/>
          <w:szCs w:val="16"/>
          <w:lang w:val="sl-SI"/>
        </w:rPr>
        <w:t>(</w:t>
      </w:r>
      <w:r w:rsidRPr="00AB73DE">
        <w:rPr>
          <w:i/>
          <w:iCs/>
          <w:color w:val="808080" w:themeColor="background1" w:themeShade="80"/>
          <w:sz w:val="16"/>
          <w:szCs w:val="16"/>
          <w:lang w:val="sl-SI"/>
        </w:rPr>
        <w:t>ime in priimek kandidata za pripravniško mesto),</w:t>
      </w:r>
      <w:r w:rsidRPr="00AB73DE">
        <w:rPr>
          <w:color w:val="808080" w:themeColor="background1" w:themeShade="80"/>
          <w:lang w:val="sl-SI"/>
        </w:rPr>
        <w:t xml:space="preserve"> </w:t>
      </w:r>
    </w:p>
    <w:p w14:paraId="67F802E7" w14:textId="3A052D45" w:rsidR="00CE17A9" w:rsidRDefault="00CE17A9" w:rsidP="00CE17A9">
      <w:pPr>
        <w:numPr>
          <w:ilvl w:val="0"/>
          <w:numId w:val="4"/>
        </w:numPr>
        <w:spacing w:line="260" w:lineRule="atLeast"/>
        <w:jc w:val="both"/>
      </w:pPr>
      <w:r w:rsidRPr="00AB73DE">
        <w:t>sem seznanjen in dovoljujem, da</w:t>
      </w:r>
      <w:r>
        <w:t xml:space="preserve"> bo Ministrstvo za vzgojo in izobraževanje podatke o predvidenem mentorju, ki so navedeni v prijavi na pripravniško mesto, obdelovalo za namen izvedbe javnega razpisa pripravniških mest v vrtcih za leto 202</w:t>
      </w:r>
      <w:r w:rsidR="004D5F39">
        <w:t>4</w:t>
      </w:r>
      <w:r>
        <w:t>/202</w:t>
      </w:r>
      <w:r w:rsidR="004D5F39">
        <w:t>5</w:t>
      </w:r>
      <w:r w:rsidR="0038384C">
        <w:rPr>
          <w:rStyle w:val="Sprotnaopomba-sklic"/>
        </w:rPr>
        <w:footnoteReference w:id="1"/>
      </w:r>
      <w:r>
        <w:t xml:space="preserve">. </w:t>
      </w:r>
    </w:p>
    <w:p w14:paraId="5B09385A" w14:textId="77777777" w:rsidR="00CE17A9" w:rsidRDefault="00CE17A9" w:rsidP="00CE17A9">
      <w:pPr>
        <w:spacing w:line="260" w:lineRule="atLeast"/>
        <w:ind w:left="418"/>
        <w:jc w:val="both"/>
      </w:pPr>
    </w:p>
    <w:p w14:paraId="30945294" w14:textId="77777777" w:rsidR="00CE17A9" w:rsidRPr="00144278" w:rsidRDefault="00CE17A9" w:rsidP="00CE17A9">
      <w:pPr>
        <w:spacing w:line="260" w:lineRule="atLeast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386"/>
      </w:tblGrid>
      <w:tr w:rsidR="00CE17A9" w14:paraId="4F68FD33" w14:textId="77777777" w:rsidTr="00672324">
        <w:tc>
          <w:tcPr>
            <w:tcW w:w="4385" w:type="dxa"/>
          </w:tcPr>
          <w:p w14:paraId="4530B881" w14:textId="77777777" w:rsidR="00CE17A9" w:rsidRDefault="00CE17A9" w:rsidP="00672324">
            <w:r>
              <w:t>V ………………………….., dne……………</w:t>
            </w:r>
          </w:p>
        </w:tc>
        <w:tc>
          <w:tcPr>
            <w:tcW w:w="4386" w:type="dxa"/>
          </w:tcPr>
          <w:p w14:paraId="7923044D" w14:textId="77777777" w:rsidR="00CE17A9" w:rsidRDefault="00CE17A9" w:rsidP="00672324">
            <w:pPr>
              <w:jc w:val="center"/>
            </w:pPr>
            <w:r>
              <w:t>………………………………………….</w:t>
            </w:r>
          </w:p>
        </w:tc>
      </w:tr>
      <w:tr w:rsidR="00CE17A9" w14:paraId="36911BA0" w14:textId="77777777" w:rsidTr="00672324">
        <w:tc>
          <w:tcPr>
            <w:tcW w:w="4385" w:type="dxa"/>
          </w:tcPr>
          <w:p w14:paraId="09C677DB" w14:textId="77777777" w:rsidR="00CE17A9" w:rsidRDefault="00CE17A9" w:rsidP="00672324"/>
        </w:tc>
        <w:tc>
          <w:tcPr>
            <w:tcW w:w="4386" w:type="dxa"/>
          </w:tcPr>
          <w:p w14:paraId="1DF0B65F" w14:textId="77777777" w:rsidR="00CE17A9" w:rsidRDefault="00CE17A9" w:rsidP="00672324">
            <w:pPr>
              <w:jc w:val="center"/>
            </w:pPr>
            <w:r>
              <w:t>(podpis mentorja)</w:t>
            </w:r>
          </w:p>
        </w:tc>
      </w:tr>
    </w:tbl>
    <w:p w14:paraId="7BA0EB1A" w14:textId="77777777" w:rsidR="00CE17A9" w:rsidRDefault="00CE17A9" w:rsidP="00CE17A9"/>
    <w:p w14:paraId="61ACA1EA" w14:textId="77777777" w:rsidR="00CE17A9" w:rsidRDefault="00CE17A9" w:rsidP="00F47EEC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269"/>
        <w:gridCol w:w="4798"/>
      </w:tblGrid>
      <w:tr w:rsidR="00F47EEC" w14:paraId="2579880D" w14:textId="77777777" w:rsidTr="00F47EEC">
        <w:tc>
          <w:tcPr>
            <w:tcW w:w="4269" w:type="dxa"/>
          </w:tcPr>
          <w:p w14:paraId="3FC29BCA" w14:textId="77777777" w:rsidR="00F47EEC" w:rsidRDefault="00F47EEC" w:rsidP="007F1CF5">
            <w:r w:rsidRPr="00157477">
              <w:rPr>
                <w:color w:val="808080" w:themeColor="background1" w:themeShade="80"/>
              </w:rPr>
              <w:t>Žig vzgojno-izobraževalnega zavoda</w:t>
            </w:r>
          </w:p>
        </w:tc>
        <w:tc>
          <w:tcPr>
            <w:tcW w:w="4798" w:type="dxa"/>
          </w:tcPr>
          <w:p w14:paraId="27DF5A4B" w14:textId="77777777" w:rsidR="00F47EEC" w:rsidRPr="00157477" w:rsidRDefault="00F47EEC" w:rsidP="007F1CF5">
            <w:pPr>
              <w:rPr>
                <w:color w:val="808080" w:themeColor="background1" w:themeShade="80"/>
              </w:rPr>
            </w:pPr>
            <w:r w:rsidRPr="00157477">
              <w:rPr>
                <w:color w:val="808080" w:themeColor="background1" w:themeShade="80"/>
              </w:rPr>
              <w:t xml:space="preserve">Podpis ravnatelja: </w:t>
            </w:r>
          </w:p>
          <w:p w14:paraId="3E97B4C8" w14:textId="77777777" w:rsidR="00F47EEC" w:rsidRDefault="00F47EEC" w:rsidP="007F1CF5"/>
          <w:p w14:paraId="5CFF25B6" w14:textId="77777777" w:rsidR="00F47EEC" w:rsidRDefault="00F47EEC" w:rsidP="007F1CF5"/>
          <w:p w14:paraId="435694C7" w14:textId="77777777" w:rsidR="00F47EEC" w:rsidRDefault="00F47EEC" w:rsidP="007F1CF5"/>
          <w:p w14:paraId="517E2189" w14:textId="77777777" w:rsidR="00F47EEC" w:rsidRDefault="00F47EEC" w:rsidP="007F1CF5"/>
          <w:p w14:paraId="6ED9680C" w14:textId="77777777" w:rsidR="00F47EEC" w:rsidRDefault="00F47EEC" w:rsidP="007F1CF5"/>
        </w:tc>
      </w:tr>
    </w:tbl>
    <w:p w14:paraId="47F7CCCB" w14:textId="6C1AA598" w:rsidR="00CE17A9" w:rsidRDefault="00CE17A9" w:rsidP="00F47EEC"/>
    <w:p w14:paraId="554FA636" w14:textId="6BA85854" w:rsidR="0038384C" w:rsidRDefault="0038384C" w:rsidP="00F47EEC"/>
    <w:p w14:paraId="3451923E" w14:textId="7276A3F1" w:rsidR="0038384C" w:rsidRDefault="0038384C" w:rsidP="00F47EEC">
      <w:r>
        <w:br w:type="page"/>
      </w:r>
    </w:p>
    <w:p w14:paraId="1985508E" w14:textId="4ED82559" w:rsidR="00F47EEC" w:rsidRPr="00DF7A4D" w:rsidRDefault="00F47EEC" w:rsidP="00F47EEC">
      <w:pPr>
        <w:pStyle w:val="Odstavekseznama"/>
        <w:numPr>
          <w:ilvl w:val="0"/>
          <w:numId w:val="1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Izjava kandidata</w:t>
      </w:r>
      <w:r>
        <w:rPr>
          <w:b/>
          <w:lang w:val="sl-SI"/>
        </w:rPr>
        <w:t>/</w:t>
      </w:r>
      <w:r w:rsidR="00CE17A9">
        <w:rPr>
          <w:b/>
          <w:lang w:val="sl-SI"/>
        </w:rPr>
        <w:t>kandidat</w:t>
      </w:r>
      <w:r>
        <w:rPr>
          <w:b/>
          <w:lang w:val="sl-SI"/>
        </w:rPr>
        <w:t>ke</w:t>
      </w:r>
      <w:r w:rsidRPr="00DF7A4D">
        <w:rPr>
          <w:b/>
          <w:lang w:val="sl-SI"/>
        </w:rPr>
        <w:t xml:space="preserve">: </w:t>
      </w:r>
    </w:p>
    <w:p w14:paraId="2A7009A4" w14:textId="77777777" w:rsidR="00F47EEC" w:rsidRDefault="00F47EEC" w:rsidP="00F47EEC"/>
    <w:p w14:paraId="272E98F2" w14:textId="21A0801B" w:rsidR="00F47EEC" w:rsidRDefault="00F47EEC" w:rsidP="00F47EEC">
      <w:r>
        <w:t>Spodaj podpisani/a kandidat/</w:t>
      </w:r>
      <w:r w:rsidR="00CE17A9">
        <w:t>kandidat</w:t>
      </w:r>
      <w:r>
        <w:t xml:space="preserve">ka za pripravniško mesto izjavljam: </w:t>
      </w:r>
    </w:p>
    <w:p w14:paraId="41AE3084" w14:textId="77777777" w:rsidR="00F47EEC" w:rsidRDefault="00F47EEC" w:rsidP="00F47EEC"/>
    <w:p w14:paraId="5287FF0F" w14:textId="465E295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>iščem prvo zaposlitev na področju vzgoje in izobraževanja oziroma imam manj ustreznih delovnih izkušenj na področju vzgoje in izobraževanja, kot jih za pristop k strokovnemu izpitu zahteva Pravilnik o strokovnem izpitu strokovnih delavcev na področju vzgoje in izobraževanja (</w:t>
      </w:r>
      <w:r w:rsidRPr="00100463">
        <w:t>Uradni list RS, št. </w:t>
      </w:r>
      <w:hyperlink r:id="rId15" w:tgtFrame="_blank" w:tooltip="Pravilnik o strokovnem izpitu strokovnih delavcev na področju vzgoje in izobraževanja" w:history="1">
        <w:r w:rsidRPr="00100463">
          <w:t>23/06</w:t>
        </w:r>
      </w:hyperlink>
      <w:r w:rsidRPr="00100463">
        <w:t>, </w:t>
      </w:r>
      <w:hyperlink r:id="rId16" w:tgtFrame="_blank" w:tooltip="Pravilnik o spremembah in dopolnitvah Pravilnika o strokovnem izpitu strokovnih delavcev na področju vzgoje in izobraževanja" w:history="1">
        <w:r w:rsidRPr="00100463">
          <w:t>81/07</w:t>
        </w:r>
      </w:hyperlink>
      <w:r w:rsidRPr="00100463">
        <w:t>, </w:t>
      </w:r>
      <w:hyperlink r:id="rId17" w:tgtFrame="_blank" w:tooltip="Pravilnik o dopolnitvah Pravilnika o strokovnem izpitu strokovnih delavcev na področju vzgoje in izobraževanja" w:history="1">
        <w:r w:rsidRPr="00100463">
          <w:t>105/08</w:t>
        </w:r>
      </w:hyperlink>
      <w:r w:rsidRPr="00100463">
        <w:t>, </w:t>
      </w:r>
      <w:hyperlink r:id="rId18" w:tgtFrame="_blank" w:tooltip="Pravilnik o spremembah in dopolnitvah Pravilnika o strokovnem izpitu strokovnih delavcev na področju vzgoje in izobraževanja" w:history="1">
        <w:r w:rsidRPr="00100463">
          <w:t>38/14</w:t>
        </w:r>
      </w:hyperlink>
      <w:r>
        <w:t>,</w:t>
      </w:r>
      <w:r w:rsidRPr="00100463">
        <w:t> </w:t>
      </w:r>
      <w:hyperlink r:id="rId19" w:tgtFrame="_blank" w:tooltip="Pravilnik o spremembah in dopolnitvah Pravilnika o strokovnem izpitu strokovnih delavcev na področju vzgoje in izobraževanja" w:history="1">
        <w:r w:rsidRPr="00100463">
          <w:t>64/15</w:t>
        </w:r>
      </w:hyperlink>
      <w:r w:rsidR="00205741">
        <w:t>,</w:t>
      </w:r>
      <w:r>
        <w:t xml:space="preserve"> 23/23</w:t>
      </w:r>
      <w:r w:rsidR="00205741">
        <w:t xml:space="preserve"> in 115/23</w:t>
      </w:r>
      <w:r w:rsidRPr="00100463">
        <w:t>)</w:t>
      </w:r>
      <w:r>
        <w:t xml:space="preserve">, </w:t>
      </w:r>
    </w:p>
    <w:p w14:paraId="4650CAC0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nisem bil-(a) pravnomočno obsojen-(a) zaradi naklepnega kaznivega dejanja, ki se preganja po uradni dolžnosti ali na nepogojno kazen zapora v trajanju več kot šest mesecev. Prav tako zoper mene ne teče kazenski postopek in nisem bil-(a) pravnomočno obsojen-(a) zaradi kaznivega dejanja zoper spolno nedotakljivost, </w:t>
      </w:r>
    </w:p>
    <w:p w14:paraId="247EFB99" w14:textId="7D4F8FC2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soglašam, da Ministrstvo vzgojo in izobraževanje za potrebe javnega razpisa pripravniških mest </w:t>
      </w:r>
      <w:r w:rsidR="005B14BF">
        <w:t>v vrtcih</w:t>
      </w:r>
      <w:r>
        <w:t xml:space="preserve"> za leto 202</w:t>
      </w:r>
      <w:r w:rsidR="00205741">
        <w:t>4</w:t>
      </w:r>
      <w:r>
        <w:t>/2</w:t>
      </w:r>
      <w:r w:rsidR="00205741">
        <w:t>5</w:t>
      </w:r>
      <w:r>
        <w:t xml:space="preserve"> na njegovi podlagi samo preveri podatke, ki se nanašajo name in se vodijo v uradnih evidencah, </w:t>
      </w:r>
    </w:p>
    <w:p w14:paraId="3686D9E0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>da so vsi navedeni podatki resnični, točni in popolni ter zanje materialno in kazensko odgovarjam,</w:t>
      </w:r>
    </w:p>
    <w:p w14:paraId="6E61302D" w14:textId="77777777" w:rsidR="00F47EEC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pod materialno in kazensko odgovornostjo, da so podatki, ki so podani v prijavi resnični (ne vsebujejo lažnih ali zavajajočih podatkov ter netočnih in nepopolnih podatkov, ter da fotokopije priloženih listin ustrezajo originalu) in pooblaščam vzgojno-izobraževalni zavod ___________ ______________________________ da preveri njihovo verodostojnost, </w:t>
      </w:r>
    </w:p>
    <w:p w14:paraId="21822B55" w14:textId="4FA57FF4" w:rsidR="00F47EEC" w:rsidRPr="00144278" w:rsidRDefault="00F47EEC" w:rsidP="00F47EEC">
      <w:pPr>
        <w:numPr>
          <w:ilvl w:val="0"/>
          <w:numId w:val="2"/>
        </w:numPr>
        <w:spacing w:line="260" w:lineRule="atLeast"/>
        <w:jc w:val="both"/>
      </w:pPr>
      <w:r>
        <w:t xml:space="preserve">da sem seznanjen in dovoljujem, da bo Ministrstvo za vzgojo in izobraževanje podatke, ki so navedeni v prijavi na pripravniško mesto, obdelovalo za namen izvedbe javnega razpisa pripravniških </w:t>
      </w:r>
      <w:r w:rsidR="00CE17A9">
        <w:t>mest v vrtcih za leto</w:t>
      </w:r>
      <w:r>
        <w:t xml:space="preserve"> 202</w:t>
      </w:r>
      <w:r w:rsidR="00205741">
        <w:t>4</w:t>
      </w:r>
      <w:r>
        <w:t>/2</w:t>
      </w:r>
      <w:r w:rsidR="00205741">
        <w:t>5</w:t>
      </w:r>
      <w:r w:rsidR="0038384C">
        <w:rPr>
          <w:rStyle w:val="Sprotnaopomba-sklic"/>
        </w:rPr>
        <w:footnoteReference w:id="2"/>
      </w:r>
      <w:r>
        <w:t xml:space="preserve">. </w:t>
      </w:r>
    </w:p>
    <w:p w14:paraId="19C50E75" w14:textId="77777777" w:rsidR="00F47EEC" w:rsidRDefault="00F47EEC" w:rsidP="00F47EEC"/>
    <w:p w14:paraId="11DDEDB5" w14:textId="77777777" w:rsidR="00F47EEC" w:rsidRDefault="00F47EEC" w:rsidP="00F47EEC"/>
    <w:p w14:paraId="37C86948" w14:textId="74772B75" w:rsidR="00F47EEC" w:rsidRDefault="00F47EEC" w:rsidP="00F47EEC">
      <w:r>
        <w:t>V …………………………….., dne ………………</w:t>
      </w:r>
      <w:r>
        <w:tab/>
      </w:r>
      <w:r>
        <w:tab/>
      </w:r>
      <w:r>
        <w:tab/>
      </w:r>
      <w:r w:rsidR="00CE17A9">
        <w:t>….</w:t>
      </w: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andidata/</w:t>
      </w:r>
      <w:r w:rsidR="00CE17A9">
        <w:t>kandidat</w:t>
      </w:r>
      <w:r>
        <w:t>ke)</w:t>
      </w:r>
    </w:p>
    <w:p w14:paraId="1E7BD3A3" w14:textId="77777777" w:rsidR="00F47EEC" w:rsidRDefault="00F47EEC" w:rsidP="00F47EEC"/>
    <w:p w14:paraId="0F72DDF3" w14:textId="77777777" w:rsidR="00F47EEC" w:rsidRDefault="00F47EEC" w:rsidP="00F47EEC"/>
    <w:p w14:paraId="4133DEEC" w14:textId="5F228C9D" w:rsidR="00F47EEC" w:rsidRDefault="00F47EEC" w:rsidP="00CE17A9">
      <w:pPr>
        <w:jc w:val="both"/>
      </w:pPr>
    </w:p>
    <w:sectPr w:rsidR="00F47EEC" w:rsidSect="00F47EEC">
      <w:pgSz w:w="11900" w:h="16840" w:code="9"/>
      <w:pgMar w:top="1701" w:right="1418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C3B" w14:textId="77777777" w:rsidR="00FA7FF9" w:rsidRDefault="00FA7FF9" w:rsidP="008A4089">
      <w:pPr>
        <w:spacing w:line="240" w:lineRule="auto"/>
      </w:pPr>
      <w:r>
        <w:separator/>
      </w:r>
    </w:p>
  </w:endnote>
  <w:endnote w:type="continuationSeparator" w:id="0">
    <w:p w14:paraId="58D27269" w14:textId="77777777" w:rsidR="00FA7FF9" w:rsidRDefault="00FA7FF9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5C9C45E2" w:rsidR="00205741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47EEC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D3114F1" w14:textId="77777777" w:rsidR="00205741" w:rsidRDefault="002057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205741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205741" w:rsidRDefault="002057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BAD8" w14:textId="77777777" w:rsidR="00FA7FF9" w:rsidRDefault="00FA7FF9" w:rsidP="008A4089">
      <w:pPr>
        <w:spacing w:line="240" w:lineRule="auto"/>
      </w:pPr>
      <w:r>
        <w:separator/>
      </w:r>
    </w:p>
  </w:footnote>
  <w:footnote w:type="continuationSeparator" w:id="0">
    <w:p w14:paraId="0EB4FCED" w14:textId="77777777" w:rsidR="00FA7FF9" w:rsidRDefault="00FA7FF9" w:rsidP="008A4089">
      <w:pPr>
        <w:spacing w:line="240" w:lineRule="auto"/>
      </w:pPr>
      <w:r>
        <w:continuationSeparator/>
      </w:r>
    </w:p>
  </w:footnote>
  <w:footnote w:id="1">
    <w:p w14:paraId="4BCCE962" w14:textId="33B086D3" w:rsidR="0038384C" w:rsidRDefault="0038384C" w:rsidP="0038384C">
      <w:pPr>
        <w:jc w:val="both"/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 xml:space="preserve">pripravniških mest v </w:t>
      </w:r>
      <w:r w:rsidR="0067266E">
        <w:rPr>
          <w:rFonts w:cs="Arial"/>
          <w:sz w:val="17"/>
          <w:szCs w:val="17"/>
        </w:rPr>
        <w:t>vrtcih</w:t>
      </w:r>
      <w:r>
        <w:rPr>
          <w:rFonts w:cs="Arial"/>
          <w:sz w:val="17"/>
          <w:szCs w:val="17"/>
        </w:rPr>
        <w:t xml:space="preserve"> za leto 202</w:t>
      </w:r>
      <w:r w:rsidR="004D5F39">
        <w:rPr>
          <w:rFonts w:cs="Arial"/>
          <w:sz w:val="17"/>
          <w:szCs w:val="17"/>
        </w:rPr>
        <w:t>4</w:t>
      </w:r>
      <w:r>
        <w:rPr>
          <w:rFonts w:cs="Arial"/>
          <w:sz w:val="17"/>
          <w:szCs w:val="17"/>
        </w:rPr>
        <w:t>/2</w:t>
      </w:r>
      <w:r w:rsidR="004D5F39">
        <w:rPr>
          <w:rFonts w:cs="Arial"/>
          <w:sz w:val="17"/>
          <w:szCs w:val="17"/>
        </w:rPr>
        <w:t>5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>, ki je del razpisne dokumentacije.</w:t>
      </w:r>
    </w:p>
  </w:footnote>
  <w:footnote w:id="2">
    <w:p w14:paraId="4BA261B5" w14:textId="6C62750E" w:rsidR="0038384C" w:rsidRDefault="0038384C" w:rsidP="0038384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665A58">
        <w:rPr>
          <w:rFonts w:cs="Arial"/>
          <w:sz w:val="17"/>
          <w:szCs w:val="17"/>
        </w:rPr>
        <w:t xml:space="preserve">Ministrstvo za </w:t>
      </w:r>
      <w:r>
        <w:rPr>
          <w:rFonts w:cs="Arial"/>
          <w:sz w:val="17"/>
          <w:szCs w:val="17"/>
        </w:rPr>
        <w:t>vzgojo in izobraževanje</w:t>
      </w:r>
      <w:r w:rsidRPr="00665A58">
        <w:rPr>
          <w:rFonts w:cs="Arial"/>
          <w:sz w:val="17"/>
          <w:szCs w:val="17"/>
        </w:rPr>
        <w:t xml:space="preserve"> bo zagotovilo ustrezno varstvo osebnih podatkov kandidatk</w:t>
      </w:r>
      <w:r>
        <w:rPr>
          <w:rFonts w:cs="Arial"/>
          <w:sz w:val="17"/>
          <w:szCs w:val="17"/>
        </w:rPr>
        <w:t>/kandidatov</w:t>
      </w:r>
      <w:r w:rsidRPr="00665A58">
        <w:rPr>
          <w:rFonts w:cs="Arial"/>
          <w:sz w:val="17"/>
          <w:szCs w:val="17"/>
        </w:rPr>
        <w:t xml:space="preserve">, ki bodo podali prijavo na javni razpis </w:t>
      </w:r>
      <w:r>
        <w:rPr>
          <w:rFonts w:cs="Arial"/>
          <w:sz w:val="17"/>
          <w:szCs w:val="17"/>
        </w:rPr>
        <w:t xml:space="preserve">pripravniških mest v </w:t>
      </w:r>
      <w:r w:rsidR="0067266E">
        <w:rPr>
          <w:rFonts w:cs="Arial"/>
          <w:sz w:val="17"/>
          <w:szCs w:val="17"/>
        </w:rPr>
        <w:t>vrtcih</w:t>
      </w:r>
      <w:r>
        <w:rPr>
          <w:rFonts w:cs="Arial"/>
          <w:sz w:val="17"/>
          <w:szCs w:val="17"/>
        </w:rPr>
        <w:t xml:space="preserve"> za leto 202</w:t>
      </w:r>
      <w:r w:rsidR="0067266E">
        <w:rPr>
          <w:rFonts w:cs="Arial"/>
          <w:sz w:val="17"/>
          <w:szCs w:val="17"/>
        </w:rPr>
        <w:t>4</w:t>
      </w:r>
      <w:r>
        <w:rPr>
          <w:rFonts w:cs="Arial"/>
          <w:sz w:val="17"/>
          <w:szCs w:val="17"/>
        </w:rPr>
        <w:t>/2</w:t>
      </w:r>
      <w:r w:rsidR="0067266E">
        <w:rPr>
          <w:rFonts w:cs="Arial"/>
          <w:sz w:val="17"/>
          <w:szCs w:val="17"/>
        </w:rPr>
        <w:t>5</w:t>
      </w:r>
      <w:r w:rsidRPr="00665A58">
        <w:rPr>
          <w:rFonts w:cs="Arial"/>
          <w:sz w:val="17"/>
          <w:szCs w:val="17"/>
        </w:rPr>
        <w:t>,</w:t>
      </w:r>
      <w:r>
        <w:rPr>
          <w:rFonts w:cs="Arial"/>
          <w:sz w:val="17"/>
          <w:szCs w:val="17"/>
        </w:rPr>
        <w:t xml:space="preserve"> in osebnih podatkov predvidenih mentorjev, ter </w:t>
      </w:r>
      <w:r w:rsidRPr="00665A58">
        <w:rPr>
          <w:rFonts w:cs="Arial"/>
          <w:sz w:val="17"/>
          <w:szCs w:val="17"/>
        </w:rPr>
        <w:t>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</w:t>
      </w:r>
      <w:r>
        <w:rPr>
          <w:rFonts w:cs="Arial"/>
          <w:sz w:val="17"/>
          <w:szCs w:val="17"/>
        </w:rPr>
        <w:t xml:space="preserve">tkov (GDPR) in Zakon o varstvu osebnih podatkov (Uradni list RS, št. 163/22) in </w:t>
      </w:r>
      <w:r w:rsidRPr="00740A61">
        <w:rPr>
          <w:rFonts w:cs="Arial"/>
          <w:sz w:val="17"/>
          <w:szCs w:val="17"/>
        </w:rPr>
        <w:t>obvestilo</w:t>
      </w:r>
      <w:r>
        <w:rPr>
          <w:rFonts w:cs="Arial"/>
          <w:sz w:val="17"/>
          <w:szCs w:val="17"/>
        </w:rPr>
        <w:t>m</w:t>
      </w:r>
      <w:r w:rsidRPr="00740A61">
        <w:rPr>
          <w:rFonts w:cs="Arial"/>
          <w:sz w:val="17"/>
          <w:szCs w:val="17"/>
        </w:rPr>
        <w:t xml:space="preserve"> posameznikom po 13. členu splošne uredbe o varstvu podatkov (GDPR) glede obdelave osebnih podatkov</w:t>
      </w:r>
      <w:r>
        <w:rPr>
          <w:rFonts w:cs="Arial"/>
          <w:sz w:val="17"/>
          <w:szCs w:val="17"/>
        </w:rPr>
        <w:t>, ki je del razpisne dokumentac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685C6280" w:rsidR="00205741" w:rsidRPr="00110CBD" w:rsidRDefault="0020574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205741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205741" w:rsidRPr="006D42D9" w:rsidRDefault="00205741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tbl>
    <w:tblPr>
      <w:tblStyle w:val="Navadnatabela4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</w:tblGrid>
    <w:tr w:rsidR="00F04B14" w:rsidRPr="008F3500" w14:paraId="7A74F3B3" w14:textId="77777777" w:rsidTr="00CF1D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8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67" w:type="dxa"/>
        </w:tcPr>
        <w:p w14:paraId="6EEC4DE3" w14:textId="77777777" w:rsidR="00205741" w:rsidRPr="006D42D9" w:rsidRDefault="0020574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619A7EAC" w:rsidR="00205741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A2CC9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00F704D5" w:rsidR="00205741" w:rsidRPr="008A4089" w:rsidRDefault="008A408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CF4672">
      <w:rPr>
        <w:rFonts w:ascii="Republika" w:hAnsi="Republika"/>
        <w:b/>
        <w:caps/>
      </w:rPr>
      <w:t>VZGOJO IN IZOBRAŽEVANJE</w:t>
    </w:r>
  </w:p>
  <w:p w14:paraId="37E41F91" w14:textId="60C270E9" w:rsidR="003702FA" w:rsidRPr="008F3500" w:rsidRDefault="00CF4672" w:rsidP="00F47EE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</w:r>
  </w:p>
  <w:p w14:paraId="42193A65" w14:textId="77777777" w:rsidR="00205741" w:rsidRPr="008F3500" w:rsidRDefault="0020574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74"/>
    <w:multiLevelType w:val="multilevel"/>
    <w:tmpl w:val="099C153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E4C0A"/>
    <w:multiLevelType w:val="hybridMultilevel"/>
    <w:tmpl w:val="B0343D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CED"/>
    <w:multiLevelType w:val="hybridMultilevel"/>
    <w:tmpl w:val="17906868"/>
    <w:lvl w:ilvl="0" w:tplc="2EA021DC">
      <w:start w:val="1"/>
      <w:numFmt w:val="bullet"/>
      <w:lvlText w:val="-"/>
      <w:lvlJc w:val="left"/>
      <w:pPr>
        <w:ind w:left="778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2670">
    <w:abstractNumId w:val="0"/>
  </w:num>
  <w:num w:numId="2" w16cid:durableId="1204555803">
    <w:abstractNumId w:val="3"/>
  </w:num>
  <w:num w:numId="3" w16cid:durableId="1737584747">
    <w:abstractNumId w:val="1"/>
  </w:num>
  <w:num w:numId="4" w16cid:durableId="1945069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765D9"/>
    <w:rsid w:val="000F5984"/>
    <w:rsid w:val="00205741"/>
    <w:rsid w:val="00234E73"/>
    <w:rsid w:val="00294405"/>
    <w:rsid w:val="003702FA"/>
    <w:rsid w:val="0038384C"/>
    <w:rsid w:val="004257A6"/>
    <w:rsid w:val="004941CD"/>
    <w:rsid w:val="004D5F39"/>
    <w:rsid w:val="00555CFF"/>
    <w:rsid w:val="005776BC"/>
    <w:rsid w:val="005B14BF"/>
    <w:rsid w:val="005D6155"/>
    <w:rsid w:val="0067266E"/>
    <w:rsid w:val="006F4A3E"/>
    <w:rsid w:val="00722E8D"/>
    <w:rsid w:val="0079510C"/>
    <w:rsid w:val="007A64F5"/>
    <w:rsid w:val="008160D3"/>
    <w:rsid w:val="00842E90"/>
    <w:rsid w:val="00863AA6"/>
    <w:rsid w:val="008A4089"/>
    <w:rsid w:val="008B48DD"/>
    <w:rsid w:val="00AB660A"/>
    <w:rsid w:val="00AB73DE"/>
    <w:rsid w:val="00AD4F67"/>
    <w:rsid w:val="00B12F1A"/>
    <w:rsid w:val="00B52C34"/>
    <w:rsid w:val="00C3025A"/>
    <w:rsid w:val="00CB6E06"/>
    <w:rsid w:val="00CE17A9"/>
    <w:rsid w:val="00CF4672"/>
    <w:rsid w:val="00D80506"/>
    <w:rsid w:val="00D9768D"/>
    <w:rsid w:val="00DC536A"/>
    <w:rsid w:val="00E3182C"/>
    <w:rsid w:val="00E40B6F"/>
    <w:rsid w:val="00F13FDD"/>
    <w:rsid w:val="00F17F85"/>
    <w:rsid w:val="00F47EEC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47EEC"/>
    <w:pPr>
      <w:spacing w:line="260" w:lineRule="atLeast"/>
      <w:ind w:left="720"/>
      <w:contextualSpacing/>
    </w:pPr>
    <w:rPr>
      <w:lang w:val="en-US"/>
    </w:rPr>
  </w:style>
  <w:style w:type="table" w:styleId="Tabelamrea">
    <w:name w:val="Table Grid"/>
    <w:basedOn w:val="Navadnatabela"/>
    <w:uiPriority w:val="39"/>
    <w:rsid w:val="00F4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34E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34E7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34E73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4E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4E73"/>
    <w:rPr>
      <w:rFonts w:ascii="Arial" w:eastAsia="Times New Roman" w:hAnsi="Arial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8384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8384C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83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://www.uradni-list.si/1/objava.jsp?sop=2014-01-153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radni-list.si/1/objava.jsp?sop=2008-01-45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07-01-417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06-01-090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5-01-26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B7C311CFBB874C92E4D0CF538A8762" ma:contentTypeVersion="3" ma:contentTypeDescription="Ustvari nov dokument." ma:contentTypeScope="" ma:versionID="ce1e5a675405e6d1e64d7e21a1d9a39b">
  <xsd:schema xmlns:xsd="http://www.w3.org/2001/XMLSchema" xmlns:xs="http://www.w3.org/2001/XMLSchema" xmlns:p="http://schemas.microsoft.com/office/2006/metadata/properties" xmlns:ns2="b52d9fd6-2da6-4f5c-9f9d-f12236d9d0db" xmlns:ns3="1f8e84f3-ef96-4312-9a58-f8fc91998ae7" targetNamespace="http://schemas.microsoft.com/office/2006/metadata/properties" ma:root="true" ma:fieldsID="3ea6edbc621e2f0142d37190c18f2649" ns2:_="" ns3:_="">
    <xsd:import namespace="b52d9fd6-2da6-4f5c-9f9d-f12236d9d0db"/>
    <xsd:import namespace="1f8e84f3-ef96-4312-9a58-f8fc91998ae7"/>
    <xsd:element name="properties">
      <xsd:complexType>
        <xsd:sequence>
          <xsd:element name="documentManagement">
            <xsd:complexType>
              <xsd:all>
                <xsd:element ref="ns2:Vrsta_x0020_dokumenta"/>
                <xsd:element ref="ns2:Ministrstvo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fd6-2da6-4f5c-9f9d-f12236d9d0db" elementFormDefault="qualified">
    <xsd:import namespace="http://schemas.microsoft.com/office/2006/documentManagement/types"/>
    <xsd:import namespace="http://schemas.microsoft.com/office/infopath/2007/PartnerControls"/>
    <xsd:element name="Vrsta_x0020_dokumenta" ma:index="8" ma:displayName="Vrsta dokumenta" ma:default="Predloga" ma:format="RadioButtons" ma:internalName="Vrsta_x0020_dokumenta">
      <xsd:simpleType>
        <xsd:restriction base="dms:Choice">
          <xsd:enumeration value="Predloga"/>
          <xsd:enumeration value="Logotip"/>
          <xsd:enumeration value="Navodilo"/>
        </xsd:restriction>
      </xsd:simpleType>
    </xsd:element>
    <xsd:element name="Ministrstvo" ma:index="9" nillable="true" ma:displayName="Ministrstvo" ma:default="MVI" ma:description="Izberite eno ali obe ministrstvi, na katero se dokument nanaša." ma:internalName="Ministrst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VI"/>
                    <xsd:enumeration value="MVZI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e84f3-ef96-4312-9a58-f8fc91998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sta_x0020_dokumenta xmlns="b52d9fd6-2da6-4f5c-9f9d-f12236d9d0db">Predloga</Vrsta_x0020_dokumenta>
    <Ministrstvo xmlns="b52d9fd6-2da6-4f5c-9f9d-f12236d9d0db">
      <Value>MVI</Value>
    </Ministrstvo>
  </documentManagement>
</p:properties>
</file>

<file path=customXml/itemProps1.xml><?xml version="1.0" encoding="utf-8"?>
<ds:datastoreItem xmlns:ds="http://schemas.openxmlformats.org/officeDocument/2006/customXml" ds:itemID="{21D8D48F-E6FE-4296-8B8B-E8E8903FD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BA033-4949-4FD2-9BB8-10E307B1E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26B1A-B5A4-471C-9760-5B7BB6646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fd6-2da6-4f5c-9f9d-f12236d9d0db"/>
    <ds:schemaRef ds:uri="1f8e84f3-ef96-4312-9a58-f8fc91998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1F5EE-A174-429C-8D06-34D3384FBFAB}">
  <ds:schemaRefs>
    <ds:schemaRef ds:uri="1f8e84f3-ef96-4312-9a58-f8fc91998ae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b52d9fd6-2da6-4f5c-9f9d-f12236d9d0d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kumenta MVI SLO</vt:lpstr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kumenta MVI SLO</dc:title>
  <dc:subject/>
  <dc:creator>Polona Srebotnjak Verbinc</dc:creator>
  <cp:keywords/>
  <dc:description/>
  <cp:lastModifiedBy>Valerija Jenko</cp:lastModifiedBy>
  <cp:revision>11</cp:revision>
  <cp:lastPrinted>2024-03-21T07:44:00Z</cp:lastPrinted>
  <dcterms:created xsi:type="dcterms:W3CDTF">2024-03-20T10:53:00Z</dcterms:created>
  <dcterms:modified xsi:type="dcterms:W3CDTF">2024-04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7C311CFBB874C92E4D0CF538A8762</vt:lpwstr>
  </property>
</Properties>
</file>